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768" w14:textId="71054F96" w:rsidR="006A0DC9" w:rsidRPr="006A0DC9" w:rsidRDefault="006A0DC9" w:rsidP="006A0DC9">
      <w:pPr>
        <w:jc w:val="center"/>
        <w:rPr>
          <w:rFonts w:ascii="Times New Roman" w:hAnsi="Times New Roman" w:cs="Times New Roman"/>
          <w:b/>
        </w:rPr>
      </w:pPr>
      <w:r w:rsidRPr="006A0DC9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D6ED" wp14:editId="1ADDFA01">
                <wp:simplePos x="0" y="0"/>
                <wp:positionH relativeFrom="column">
                  <wp:posOffset>6050279</wp:posOffset>
                </wp:positionH>
                <wp:positionV relativeFrom="paragraph">
                  <wp:posOffset>163830</wp:posOffset>
                </wp:positionV>
                <wp:extent cx="942975" cy="419100"/>
                <wp:effectExtent l="19050" t="0" r="47625" b="19050"/>
                <wp:wrapNone/>
                <wp:docPr id="1" name="Şerit: Yukarı Bükülmü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7D8DE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Şerit: Yukarı Bükülmüş 1" o:spid="_x0000_s1026" type="#_x0000_t54" style="position:absolute;margin-left:476.4pt;margin-top:12.9pt;width:7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" adj=",18000" fillcolor="white [3201]" strokecolor="#70ad47 [3209]" strokeweight="1pt">
                <v:stroke joinstyle="miter"/>
              </v:shape>
            </w:pict>
          </mc:Fallback>
        </mc:AlternateContent>
      </w:r>
      <w:r w:rsidR="008D2969">
        <w:rPr>
          <w:rFonts w:ascii="Times New Roman" w:hAnsi="Times New Roman" w:cs="Times New Roman"/>
          <w:b/>
          <w:noProof/>
          <w:lang w:eastAsia="tr-TR"/>
        </w:rPr>
        <w:t>2021-2022 KARKUCAK</w:t>
      </w:r>
      <w:r w:rsidRPr="006A0DC9">
        <w:rPr>
          <w:rFonts w:ascii="Times New Roman" w:hAnsi="Times New Roman" w:cs="Times New Roman"/>
          <w:b/>
        </w:rPr>
        <w:t xml:space="preserve"> SECONDARY SCHOOL 1</w:t>
      </w:r>
      <w:r w:rsidRPr="006A0DC9">
        <w:rPr>
          <w:rFonts w:ascii="Times New Roman" w:hAnsi="Times New Roman" w:cs="Times New Roman"/>
          <w:b/>
          <w:vertAlign w:val="superscript"/>
        </w:rPr>
        <w:t>ST</w:t>
      </w:r>
      <w:r w:rsidRPr="006A0DC9">
        <w:rPr>
          <w:rFonts w:ascii="Times New Roman" w:hAnsi="Times New Roman" w:cs="Times New Roman"/>
          <w:b/>
        </w:rPr>
        <w:t xml:space="preserve"> TERM 2</w:t>
      </w:r>
      <w:r w:rsidRPr="006A0DC9">
        <w:rPr>
          <w:rFonts w:ascii="Times New Roman" w:hAnsi="Times New Roman" w:cs="Times New Roman"/>
          <w:b/>
          <w:vertAlign w:val="superscript"/>
        </w:rPr>
        <w:t>ND</w:t>
      </w:r>
      <w:r w:rsidRPr="006A0DC9">
        <w:rPr>
          <w:rFonts w:ascii="Times New Roman" w:hAnsi="Times New Roman" w:cs="Times New Roman"/>
          <w:b/>
        </w:rPr>
        <w:t xml:space="preserve"> EXAM FOR 5</w:t>
      </w:r>
      <w:r w:rsidRPr="006A0DC9">
        <w:rPr>
          <w:rFonts w:ascii="Times New Roman" w:hAnsi="Times New Roman" w:cs="Times New Roman"/>
          <w:b/>
          <w:vertAlign w:val="superscript"/>
        </w:rPr>
        <w:t>TH</w:t>
      </w:r>
      <w:r w:rsidRPr="006A0DC9">
        <w:rPr>
          <w:rFonts w:ascii="Times New Roman" w:hAnsi="Times New Roman" w:cs="Times New Roman"/>
          <w:b/>
        </w:rPr>
        <w:t xml:space="preserve"> GRADES</w:t>
      </w:r>
    </w:p>
    <w:p w14:paraId="2AA2DE34" w14:textId="12C7A8D2" w:rsidR="006A0DC9" w:rsidRDefault="006A0DC9" w:rsidP="006A0DC9">
      <w:pPr>
        <w:ind w:firstLine="708"/>
        <w:rPr>
          <w:rFonts w:ascii="Times New Roman" w:hAnsi="Times New Roman" w:cs="Times New Roman"/>
          <w:szCs w:val="24"/>
        </w:rPr>
      </w:pPr>
      <w:r w:rsidRPr="006A0DC9">
        <w:rPr>
          <w:rFonts w:ascii="Times New Roman" w:hAnsi="Times New Roman" w:cs="Times New Roman"/>
          <w:sz w:val="24"/>
          <w:szCs w:val="28"/>
        </w:rPr>
        <w:t xml:space="preserve">    </w:t>
      </w:r>
      <w:r w:rsidRPr="006A0DC9">
        <w:rPr>
          <w:rFonts w:ascii="Times New Roman" w:hAnsi="Times New Roman" w:cs="Times New Roman"/>
          <w:szCs w:val="24"/>
        </w:rPr>
        <w:t>NAME: …………………………………………..      CLASS: 5/…        NUMBER:……….</w:t>
      </w:r>
    </w:p>
    <w:p w14:paraId="10A42D40" w14:textId="3165FD89" w:rsidR="006A0DC9" w:rsidRDefault="00FC16D8" w:rsidP="006A0DC9">
      <w:pPr>
        <w:ind w:firstLine="708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143C63" wp14:editId="05B23104">
            <wp:simplePos x="0" y="0"/>
            <wp:positionH relativeFrom="column">
              <wp:posOffset>5668645</wp:posOffset>
            </wp:positionH>
            <wp:positionV relativeFrom="paragraph">
              <wp:posOffset>252095</wp:posOffset>
            </wp:positionV>
            <wp:extent cx="116205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9" name="Resim 9" descr="watching tv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tching tv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3620C" w14:textId="77777777" w:rsidR="00465CD9" w:rsidRDefault="00465CD9" w:rsidP="00E03C0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  <w:sectPr w:rsidR="00465CD9" w:rsidSect="00E03C0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page" w:tblpX="1321" w:tblpY="324"/>
        <w:tblW w:w="0" w:type="auto"/>
        <w:tblLook w:val="04A0" w:firstRow="1" w:lastRow="0" w:firstColumn="1" w:lastColumn="0" w:noHBand="0" w:noVBand="1"/>
      </w:tblPr>
      <w:tblGrid>
        <w:gridCol w:w="421"/>
        <w:gridCol w:w="1451"/>
        <w:gridCol w:w="1719"/>
      </w:tblGrid>
      <w:tr w:rsidR="00465CD9" w14:paraId="26FA836E" w14:textId="77777777" w:rsidTr="00465CD9">
        <w:trPr>
          <w:trHeight w:val="320"/>
        </w:trPr>
        <w:tc>
          <w:tcPr>
            <w:tcW w:w="421" w:type="dxa"/>
          </w:tcPr>
          <w:p w14:paraId="191E1D37" w14:textId="77777777" w:rsidR="00465CD9" w:rsidRDefault="00465CD9" w:rsidP="00465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1" w:type="dxa"/>
          </w:tcPr>
          <w:p w14:paraId="33538027" w14:textId="77777777" w:rsidR="00465CD9" w:rsidRPr="006A0DC9" w:rsidRDefault="00465CD9" w:rsidP="00465C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UNTRY</w:t>
            </w:r>
          </w:p>
        </w:tc>
        <w:tc>
          <w:tcPr>
            <w:tcW w:w="1719" w:type="dxa"/>
          </w:tcPr>
          <w:p w14:paraId="25682259" w14:textId="77777777" w:rsidR="00465CD9" w:rsidRPr="006A0DC9" w:rsidRDefault="00465CD9" w:rsidP="00465C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TIONALITY</w:t>
            </w:r>
          </w:p>
        </w:tc>
      </w:tr>
      <w:tr w:rsidR="00465CD9" w14:paraId="676DF947" w14:textId="77777777" w:rsidTr="00465CD9">
        <w:trPr>
          <w:trHeight w:val="301"/>
        </w:trPr>
        <w:tc>
          <w:tcPr>
            <w:tcW w:w="421" w:type="dxa"/>
          </w:tcPr>
          <w:p w14:paraId="7390D74B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51" w:type="dxa"/>
          </w:tcPr>
          <w:p w14:paraId="16A04B44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19" w:type="dxa"/>
          </w:tcPr>
          <w:p w14:paraId="1E741C4A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TURKISH</w:t>
            </w:r>
          </w:p>
        </w:tc>
      </w:tr>
      <w:tr w:rsidR="00465CD9" w14:paraId="6B3A4EB2" w14:textId="77777777" w:rsidTr="00465CD9">
        <w:trPr>
          <w:trHeight w:val="301"/>
        </w:trPr>
        <w:tc>
          <w:tcPr>
            <w:tcW w:w="421" w:type="dxa"/>
          </w:tcPr>
          <w:p w14:paraId="0101140E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451" w:type="dxa"/>
          </w:tcPr>
          <w:p w14:paraId="216B08D9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1719" w:type="dxa"/>
          </w:tcPr>
          <w:p w14:paraId="223F234F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</w:p>
        </w:tc>
      </w:tr>
      <w:tr w:rsidR="00465CD9" w14:paraId="610E1860" w14:textId="77777777" w:rsidTr="00465CD9">
        <w:trPr>
          <w:trHeight w:val="301"/>
        </w:trPr>
        <w:tc>
          <w:tcPr>
            <w:tcW w:w="421" w:type="dxa"/>
          </w:tcPr>
          <w:p w14:paraId="36EA05AD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51" w:type="dxa"/>
          </w:tcPr>
          <w:p w14:paraId="4AE89B95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ITALIAN</w:t>
            </w:r>
          </w:p>
        </w:tc>
        <w:tc>
          <w:tcPr>
            <w:tcW w:w="1719" w:type="dxa"/>
          </w:tcPr>
          <w:p w14:paraId="58A585E2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</w:tr>
      <w:tr w:rsidR="00465CD9" w14:paraId="0672C057" w14:textId="77777777" w:rsidTr="00465CD9">
        <w:trPr>
          <w:trHeight w:val="301"/>
        </w:trPr>
        <w:tc>
          <w:tcPr>
            <w:tcW w:w="421" w:type="dxa"/>
          </w:tcPr>
          <w:p w14:paraId="74C9FC94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451" w:type="dxa"/>
          </w:tcPr>
          <w:p w14:paraId="03EBB494" w14:textId="77777777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719" w:type="dxa"/>
          </w:tcPr>
          <w:p w14:paraId="047B3A28" w14:textId="35BFBEB4" w:rsidR="00465CD9" w:rsidRPr="006A0DC9" w:rsidRDefault="00465CD9" w:rsidP="00465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DC9">
              <w:rPr>
                <w:rFonts w:ascii="Times New Roman" w:hAnsi="Times New Roman" w:cs="Times New Roman"/>
                <w:sz w:val="16"/>
                <w:szCs w:val="16"/>
              </w:rPr>
              <w:t>SPANISH</w:t>
            </w:r>
          </w:p>
        </w:tc>
      </w:tr>
    </w:tbl>
    <w:p w14:paraId="36C32D09" w14:textId="1B4C55C7" w:rsidR="00E03C02" w:rsidRDefault="00E03C02" w:rsidP="00E03C0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E03C02">
        <w:rPr>
          <w:rFonts w:ascii="Times New Roman" w:hAnsi="Times New Roman" w:cs="Times New Roman"/>
          <w:szCs w:val="24"/>
        </w:rPr>
        <w:t xml:space="preserve">Hangi eşleştirme </w:t>
      </w:r>
      <w:r w:rsidRPr="006136ED">
        <w:rPr>
          <w:rFonts w:ascii="Times New Roman" w:hAnsi="Times New Roman" w:cs="Times New Roman"/>
          <w:szCs w:val="24"/>
          <w:u w:val="single"/>
        </w:rPr>
        <w:t>yanlıştır</w:t>
      </w:r>
      <w:r w:rsidRPr="00E03C02">
        <w:rPr>
          <w:rFonts w:ascii="Times New Roman" w:hAnsi="Times New Roman" w:cs="Times New Roman"/>
          <w:szCs w:val="24"/>
        </w:rPr>
        <w:t>?</w:t>
      </w:r>
    </w:p>
    <w:p w14:paraId="3C0E1CA0" w14:textId="1FC3594D" w:rsidR="00E03C02" w:rsidRDefault="00E03C02" w:rsidP="00E03C02">
      <w:pPr>
        <w:rPr>
          <w:rFonts w:ascii="Times New Roman" w:hAnsi="Times New Roman" w:cs="Times New Roman"/>
          <w:szCs w:val="24"/>
        </w:rPr>
      </w:pPr>
    </w:p>
    <w:p w14:paraId="490148F9" w14:textId="3BEECD42" w:rsidR="00E03C02" w:rsidRDefault="00E03C02" w:rsidP="00E03C02">
      <w:pPr>
        <w:rPr>
          <w:rFonts w:ascii="Times New Roman" w:hAnsi="Times New Roman" w:cs="Times New Roman"/>
          <w:szCs w:val="24"/>
        </w:rPr>
      </w:pPr>
    </w:p>
    <w:p w14:paraId="6DD05B96" w14:textId="6D56705E" w:rsidR="00E03C02" w:rsidRDefault="00E03C02" w:rsidP="00E03C02">
      <w:pPr>
        <w:rPr>
          <w:rFonts w:ascii="Times New Roman" w:hAnsi="Times New Roman" w:cs="Times New Roman"/>
          <w:szCs w:val="24"/>
        </w:rPr>
      </w:pPr>
    </w:p>
    <w:p w14:paraId="2821AF20" w14:textId="16B5537C" w:rsidR="00E03C02" w:rsidRDefault="00E03C02" w:rsidP="00E03C02">
      <w:pPr>
        <w:rPr>
          <w:rFonts w:ascii="Times New Roman" w:hAnsi="Times New Roman" w:cs="Times New Roman"/>
          <w:szCs w:val="24"/>
        </w:rPr>
      </w:pPr>
    </w:p>
    <w:p w14:paraId="5BC4E617" w14:textId="2257D08C" w:rsidR="0067784D" w:rsidRDefault="0067784D" w:rsidP="00E03C02">
      <w:pPr>
        <w:rPr>
          <w:rFonts w:ascii="Times New Roman" w:hAnsi="Times New Roman" w:cs="Times New Roman"/>
          <w:szCs w:val="24"/>
        </w:rPr>
      </w:pPr>
    </w:p>
    <w:p w14:paraId="5F7CF810" w14:textId="4F515C63" w:rsidR="00E03C02" w:rsidRDefault="00E03C02" w:rsidP="00E03C0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……………………….?</w:t>
      </w:r>
      <w:r w:rsidR="00FC16D8" w:rsidRPr="00FC16D8">
        <w:rPr>
          <w:rFonts w:ascii="Times New Roman" w:hAnsi="Times New Roman"/>
          <w:b/>
          <w:sz w:val="24"/>
          <w:lang w:eastAsia="tr-TR"/>
        </w:rPr>
        <w:t xml:space="preserve"> </w:t>
      </w:r>
    </w:p>
    <w:p w14:paraId="5B9B4509" w14:textId="5AFA04F1" w:rsidR="00E03C02" w:rsidRDefault="00E03C02" w:rsidP="00E03C02">
      <w:pPr>
        <w:pStyle w:val="ListeParagraf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7158445" wp14:editId="38B34A09">
            <wp:simplePos x="0" y="0"/>
            <wp:positionH relativeFrom="column">
              <wp:posOffset>2209800</wp:posOffset>
            </wp:positionH>
            <wp:positionV relativeFrom="paragraph">
              <wp:posOffset>9525</wp:posOffset>
            </wp:positionV>
            <wp:extent cx="7620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060" y="21268"/>
                <wp:lineTo x="21060" y="0"/>
                <wp:lineTo x="0" y="0"/>
              </wp:wrapPolygon>
            </wp:wrapTight>
            <wp:docPr id="3" name="Resim 3" descr="https://encrypted-tbn0.gstatic.com/images?q=tbn:ANd9GcSMUvTNvgeb3eeVFNYjrCflBV4c2Ig27L7EG4CFVLv1O7o8YE9Z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https://encrypted-tbn0.gstatic.com/images?q=tbn:ANd9GcSMUvTNvgeb3eeVFNYjrCflBV4c2Ig27L7EG4CFVLv1O7o8YE9ZE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B: She is from Turkiye. </w:t>
      </w:r>
    </w:p>
    <w:p w14:paraId="58CF3ECE" w14:textId="1A5CA1EF" w:rsidR="00E03C02" w:rsidRDefault="00E03C02" w:rsidP="00E03C02">
      <w:pPr>
        <w:pStyle w:val="ListeParagraf"/>
        <w:ind w:left="1068"/>
        <w:rPr>
          <w:rFonts w:ascii="Times New Roman" w:hAnsi="Times New Roman" w:cs="Times New Roman"/>
          <w:szCs w:val="24"/>
        </w:rPr>
      </w:pPr>
    </w:p>
    <w:p w14:paraId="768B30DC" w14:textId="2695D3D4" w:rsidR="00E03C02" w:rsidRDefault="00E03C02" w:rsidP="00E03C0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is she from?</w:t>
      </w:r>
    </w:p>
    <w:p w14:paraId="03BF20BD" w14:textId="49592585" w:rsidR="00E03C02" w:rsidRDefault="00E03C02" w:rsidP="00E03C0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is the school?</w:t>
      </w:r>
      <w:r w:rsidR="00114BFA" w:rsidRPr="00114BFA">
        <w:t xml:space="preserve"> </w:t>
      </w:r>
    </w:p>
    <w:p w14:paraId="4D286929" w14:textId="36C9EA7F" w:rsidR="00E03C02" w:rsidRDefault="00E03C02" w:rsidP="00E03C0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name?</w:t>
      </w:r>
    </w:p>
    <w:p w14:paraId="3BEDDBC8" w14:textId="03B04F4C" w:rsidR="00091F4E" w:rsidRDefault="00E03C02" w:rsidP="006778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favorite game?</w:t>
      </w:r>
    </w:p>
    <w:p w14:paraId="1CDFFA99" w14:textId="70D10612" w:rsidR="0067784D" w:rsidRPr="0067784D" w:rsidRDefault="0067784D" w:rsidP="0067784D">
      <w:pPr>
        <w:pStyle w:val="ListeParagraf"/>
        <w:ind w:left="1428"/>
        <w:rPr>
          <w:rFonts w:ascii="Times New Roman" w:hAnsi="Times New Roman" w:cs="Times New Roman"/>
          <w:szCs w:val="24"/>
        </w:rPr>
      </w:pPr>
    </w:p>
    <w:p w14:paraId="1C0C34BF" w14:textId="3A581E4A" w:rsidR="00465CD9" w:rsidRDefault="00465CD9" w:rsidP="00465CD9">
      <w:pPr>
        <w:pStyle w:val="ListeParagraf"/>
        <w:ind w:left="1428"/>
        <w:rPr>
          <w:rFonts w:ascii="Times New Roman" w:hAnsi="Times New Roman" w:cs="Times New Roman"/>
          <w:szCs w:val="24"/>
        </w:rPr>
      </w:pPr>
    </w:p>
    <w:p w14:paraId="3E10A25C" w14:textId="1DFE89E6" w:rsidR="003F1825" w:rsidRDefault="003F1825" w:rsidP="00465CD9">
      <w:pPr>
        <w:pStyle w:val="ListeParagraf"/>
        <w:ind w:left="142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7F6A" wp14:editId="2DDE4E8F">
                <wp:simplePos x="0" y="0"/>
                <wp:positionH relativeFrom="column">
                  <wp:posOffset>554355</wp:posOffset>
                </wp:positionH>
                <wp:positionV relativeFrom="paragraph">
                  <wp:posOffset>15875</wp:posOffset>
                </wp:positionV>
                <wp:extent cx="2543175" cy="762000"/>
                <wp:effectExtent l="0" t="0" r="28575" b="133350"/>
                <wp:wrapNone/>
                <wp:docPr id="4" name="Konuşma Balonu: Köşeleri Yuvarlan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62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B39F" w14:textId="77777777" w:rsidR="00091F4E" w:rsidRDefault="003F1825" w:rsidP="00091F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8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y favorite class is Art. </w:t>
                            </w:r>
                          </w:p>
                          <w:p w14:paraId="116192C4" w14:textId="358DD824" w:rsidR="003F1825" w:rsidRDefault="003F1825" w:rsidP="00091F4E">
                            <w:pPr>
                              <w:spacing w:after="0"/>
                              <w:jc w:val="center"/>
                            </w:pPr>
                            <w:r w:rsidRPr="003F18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like Maths and Physical Education too but I don’t like </w:t>
                            </w:r>
                            <w:bookmarkStart w:id="0" w:name="_GoBack"/>
                            <w:bookmarkEnd w:id="0"/>
                            <w:r w:rsidRPr="003F18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7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onuşma Balonu: Köşeleri Yuvarlanmış Dikdörtgen 4" o:spid="_x0000_s1026" type="#_x0000_t62" style="position:absolute;left:0;text-align:left;margin-left:43.65pt;margin-top:1.25pt;width:20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" adj="6300,24300" fillcolor="white [3201]" strokecolor="#70ad47 [3209]" strokeweight="1pt">
                <v:textbox>
                  <w:txbxContent>
                    <w:p w14:paraId="1DA9B39F" w14:textId="77777777" w:rsidR="00091F4E" w:rsidRDefault="003F1825" w:rsidP="00091F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8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y favorite class is Art. </w:t>
                      </w:r>
                    </w:p>
                    <w:p w14:paraId="116192C4" w14:textId="358DD824" w:rsidR="003F1825" w:rsidRDefault="003F1825" w:rsidP="00091F4E">
                      <w:pPr>
                        <w:spacing w:after="0"/>
                        <w:jc w:val="center"/>
                      </w:pPr>
                      <w:r w:rsidRPr="003F18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 like Maths and Physical Education too but I don’t like </w:t>
                      </w:r>
                      <w:bookmarkStart w:id="1" w:name="_GoBack"/>
                      <w:bookmarkEnd w:id="1"/>
                      <w:r w:rsidRPr="003F18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ienc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65F31C" w14:textId="4A099529" w:rsidR="003F1825" w:rsidRDefault="003F1825" w:rsidP="00465CD9">
      <w:pPr>
        <w:pStyle w:val="ListeParagraf"/>
        <w:ind w:left="1428"/>
        <w:rPr>
          <w:rFonts w:ascii="Times New Roman" w:hAnsi="Times New Roman" w:cs="Times New Roman"/>
          <w:szCs w:val="24"/>
        </w:rPr>
      </w:pPr>
    </w:p>
    <w:p w14:paraId="113190FE" w14:textId="0181F693" w:rsidR="003F1825" w:rsidRDefault="003F1825" w:rsidP="00465CD9">
      <w:pPr>
        <w:pStyle w:val="ListeParagraf"/>
        <w:ind w:left="1428"/>
        <w:rPr>
          <w:rFonts w:ascii="Times New Roman" w:hAnsi="Times New Roman" w:cs="Times New Roman"/>
          <w:szCs w:val="24"/>
        </w:rPr>
      </w:pPr>
    </w:p>
    <w:p w14:paraId="2DF2C4B0" w14:textId="384D5816" w:rsidR="003F1825" w:rsidRDefault="003F1825" w:rsidP="003F1825">
      <w:pPr>
        <w:pStyle w:val="ListeParagraf"/>
        <w:ind w:left="1068"/>
        <w:rPr>
          <w:rFonts w:ascii="Times New Roman" w:hAnsi="Times New Roman" w:cs="Times New Roman"/>
          <w:szCs w:val="24"/>
        </w:rPr>
      </w:pPr>
    </w:p>
    <w:p w14:paraId="52A97A10" w14:textId="2A810A12" w:rsidR="003F1825" w:rsidRDefault="003F1825" w:rsidP="003F1825">
      <w:pPr>
        <w:pStyle w:val="ListeParagraf"/>
        <w:ind w:left="1068"/>
        <w:rPr>
          <w:rFonts w:ascii="Times New Roman" w:hAnsi="Times New Roman" w:cs="Times New Roman"/>
          <w:szCs w:val="24"/>
        </w:rPr>
      </w:pPr>
    </w:p>
    <w:p w14:paraId="2B14E814" w14:textId="365CCB16" w:rsidR="00465CD9" w:rsidRDefault="00465CD9" w:rsidP="00465CD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ukarıda</w:t>
      </w:r>
      <w:r w:rsidR="006136E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angi dersten </w:t>
      </w:r>
      <w:r w:rsidRPr="006136ED">
        <w:rPr>
          <w:rFonts w:ascii="Times New Roman" w:hAnsi="Times New Roman" w:cs="Times New Roman"/>
          <w:szCs w:val="24"/>
          <w:u w:val="single"/>
        </w:rPr>
        <w:t>bahsedilmemiştir</w:t>
      </w:r>
      <w:r>
        <w:rPr>
          <w:rFonts w:ascii="Times New Roman" w:hAnsi="Times New Roman" w:cs="Times New Roman"/>
          <w:szCs w:val="24"/>
        </w:rPr>
        <w:t xml:space="preserve">? </w:t>
      </w:r>
    </w:p>
    <w:p w14:paraId="3721EAEE" w14:textId="7BAD58C0" w:rsidR="003F1825" w:rsidRDefault="00FC16D8" w:rsidP="00091F4E">
      <w:pPr>
        <w:pStyle w:val="ListeParagraf"/>
        <w:ind w:left="1068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58F6D78" wp14:editId="7F717AAC">
            <wp:simplePos x="0" y="0"/>
            <wp:positionH relativeFrom="column">
              <wp:posOffset>439420</wp:posOffset>
            </wp:positionH>
            <wp:positionV relativeFrom="paragraph">
              <wp:posOffset>212090</wp:posOffset>
            </wp:positionV>
            <wp:extent cx="619125" cy="434340"/>
            <wp:effectExtent l="0" t="0" r="9525" b="3810"/>
            <wp:wrapThrough wrapText="bothSides">
              <wp:wrapPolygon edited="0">
                <wp:start x="0" y="0"/>
                <wp:lineTo x="0" y="20842"/>
                <wp:lineTo x="21268" y="20842"/>
                <wp:lineTo x="21268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F2B3E15" wp14:editId="71191053">
            <wp:simplePos x="0" y="0"/>
            <wp:positionH relativeFrom="column">
              <wp:posOffset>1030605</wp:posOffset>
            </wp:positionH>
            <wp:positionV relativeFrom="paragraph">
              <wp:posOffset>224790</wp:posOffset>
            </wp:positionV>
            <wp:extent cx="657225" cy="492125"/>
            <wp:effectExtent l="0" t="0" r="9525" b="3175"/>
            <wp:wrapThrough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hrough>
            <wp:docPr id="7" name="Resim 7" descr="art lesson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 lesson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316056E" wp14:editId="3D536ECB">
            <wp:simplePos x="0" y="0"/>
            <wp:positionH relativeFrom="column">
              <wp:posOffset>1706880</wp:posOffset>
            </wp:positionH>
            <wp:positionV relativeFrom="paragraph">
              <wp:posOffset>212090</wp:posOffset>
            </wp:positionV>
            <wp:extent cx="6572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287" y="21192"/>
                <wp:lineTo x="21287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742D617" wp14:editId="08DC5975">
            <wp:simplePos x="0" y="0"/>
            <wp:positionH relativeFrom="column">
              <wp:posOffset>2480945</wp:posOffset>
            </wp:positionH>
            <wp:positionV relativeFrom="paragraph">
              <wp:posOffset>193040</wp:posOffset>
            </wp:positionV>
            <wp:extent cx="685800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00" y="20356"/>
                <wp:lineTo x="21000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4E">
        <w:rPr>
          <w:noProof/>
          <w:lang w:eastAsia="tr-TR"/>
        </w:rPr>
        <w:t>a.</w:t>
      </w:r>
      <w:r w:rsidR="00091F4E" w:rsidRPr="00091F4E">
        <w:rPr>
          <w:noProof/>
          <w:lang w:eastAsia="tr-TR"/>
        </w:rPr>
        <w:t xml:space="preserve"> </w:t>
      </w:r>
      <w:r w:rsidR="00091F4E" w:rsidRPr="00091F4E">
        <w:t xml:space="preserve"> </w:t>
      </w:r>
      <w:r w:rsidR="00091F4E" w:rsidRPr="00091F4E">
        <w:rPr>
          <w:noProof/>
          <w:lang w:eastAsia="tr-TR"/>
        </w:rPr>
        <w:t xml:space="preserve"> </w:t>
      </w:r>
      <w:r w:rsidR="00091F4E">
        <w:rPr>
          <w:noProof/>
          <w:lang w:eastAsia="tr-TR"/>
        </w:rPr>
        <w:t xml:space="preserve">            b.            c.                 d. </w:t>
      </w:r>
    </w:p>
    <w:p w14:paraId="07766EB4" w14:textId="3319B843" w:rsidR="00033B3D" w:rsidRDefault="00033B3D" w:rsidP="00033B3D">
      <w:pPr>
        <w:rPr>
          <w:rFonts w:ascii="Times New Roman" w:hAnsi="Times New Roman" w:cs="Times New Roman"/>
          <w:szCs w:val="24"/>
        </w:rPr>
      </w:pPr>
    </w:p>
    <w:p w14:paraId="669BE11E" w14:textId="4432ACA5" w:rsidR="0067784D" w:rsidRDefault="00E2135D" w:rsidP="00033B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716092F" w14:textId="77777777" w:rsidR="00FC16D8" w:rsidRDefault="00FC16D8" w:rsidP="00033B3D">
      <w:pPr>
        <w:rPr>
          <w:rFonts w:ascii="Times New Roman" w:hAnsi="Times New Roman" w:cs="Times New Roman"/>
          <w:szCs w:val="24"/>
        </w:rPr>
      </w:pPr>
    </w:p>
    <w:p w14:paraId="7CBEA0AD" w14:textId="07B5A0F6" w:rsidR="00E2135D" w:rsidRPr="0067784D" w:rsidRDefault="00E2135D" w:rsidP="006778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784D">
        <w:rPr>
          <w:rFonts w:ascii="Times New Roman" w:hAnsi="Times New Roman" w:cs="Times New Roman"/>
          <w:b/>
          <w:i/>
          <w:sz w:val="24"/>
          <w:szCs w:val="24"/>
        </w:rPr>
        <w:t>4 ve 5. Soruları</w:t>
      </w:r>
      <w:r w:rsidR="0067784D">
        <w:rPr>
          <w:rFonts w:ascii="Times New Roman" w:hAnsi="Times New Roman" w:cs="Times New Roman"/>
          <w:b/>
          <w:i/>
          <w:sz w:val="24"/>
          <w:szCs w:val="24"/>
        </w:rPr>
        <w:t xml:space="preserve"> aşağıdaki</w:t>
      </w:r>
      <w:r w:rsidRPr="0067784D">
        <w:rPr>
          <w:rFonts w:ascii="Times New Roman" w:hAnsi="Times New Roman" w:cs="Times New Roman"/>
          <w:b/>
          <w:i/>
          <w:sz w:val="24"/>
          <w:szCs w:val="24"/>
        </w:rPr>
        <w:t xml:space="preserve"> tabloya göre yanıtlayın</w:t>
      </w:r>
    </w:p>
    <w:tbl>
      <w:tblPr>
        <w:tblStyle w:val="TabloKlavuzu"/>
        <w:tblW w:w="4650" w:type="dxa"/>
        <w:tblInd w:w="448" w:type="dxa"/>
        <w:tblLook w:val="04A0" w:firstRow="1" w:lastRow="0" w:firstColumn="1" w:lastColumn="0" w:noHBand="0" w:noVBand="1"/>
      </w:tblPr>
      <w:tblGrid>
        <w:gridCol w:w="817"/>
        <w:gridCol w:w="1143"/>
        <w:gridCol w:w="1173"/>
        <w:gridCol w:w="1517"/>
      </w:tblGrid>
      <w:tr w:rsidR="00E2135D" w14:paraId="22C3E1B0" w14:textId="77777777" w:rsidTr="00E2135D">
        <w:trPr>
          <w:trHeight w:val="550"/>
        </w:trPr>
        <w:tc>
          <w:tcPr>
            <w:tcW w:w="732" w:type="dxa"/>
          </w:tcPr>
          <w:p w14:paraId="7F64D6DA" w14:textId="77777777" w:rsidR="00E2135D" w:rsidRPr="00E2135D" w:rsidRDefault="00E2135D" w:rsidP="00E21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14:paraId="5A936E31" w14:textId="7D4974F8" w:rsidR="00E2135D" w:rsidRPr="00CF361F" w:rsidRDefault="00E2135D" w:rsidP="00CF361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F361F">
              <w:rPr>
                <w:rFonts w:ascii="Times New Roman" w:hAnsi="Times New Roman" w:cs="Times New Roman"/>
                <w:b/>
                <w:sz w:val="20"/>
                <w:szCs w:val="16"/>
              </w:rPr>
              <w:t>MONDAY</w:t>
            </w:r>
          </w:p>
        </w:tc>
        <w:tc>
          <w:tcPr>
            <w:tcW w:w="1191" w:type="dxa"/>
          </w:tcPr>
          <w:p w14:paraId="64F73786" w14:textId="0A511A8F" w:rsidR="00E2135D" w:rsidRPr="00CF361F" w:rsidRDefault="00E2135D" w:rsidP="00CF361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F361F">
              <w:rPr>
                <w:rFonts w:ascii="Times New Roman" w:hAnsi="Times New Roman" w:cs="Times New Roman"/>
                <w:b/>
                <w:sz w:val="20"/>
                <w:szCs w:val="16"/>
              </w:rPr>
              <w:t>TUESDAY</w:t>
            </w:r>
          </w:p>
        </w:tc>
        <w:tc>
          <w:tcPr>
            <w:tcW w:w="1514" w:type="dxa"/>
          </w:tcPr>
          <w:p w14:paraId="7B19F4D4" w14:textId="329FF1C5" w:rsidR="00E2135D" w:rsidRPr="00CF361F" w:rsidRDefault="00E2135D" w:rsidP="00CF361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F361F">
              <w:rPr>
                <w:rFonts w:ascii="Times New Roman" w:hAnsi="Times New Roman" w:cs="Times New Roman"/>
                <w:b/>
                <w:sz w:val="20"/>
                <w:szCs w:val="16"/>
              </w:rPr>
              <w:t>WEDNESDAY</w:t>
            </w:r>
          </w:p>
        </w:tc>
      </w:tr>
      <w:tr w:rsidR="00E2135D" w14:paraId="648BB71C" w14:textId="77777777" w:rsidTr="00E2135D">
        <w:trPr>
          <w:trHeight w:val="283"/>
        </w:trPr>
        <w:tc>
          <w:tcPr>
            <w:tcW w:w="732" w:type="dxa"/>
          </w:tcPr>
          <w:p w14:paraId="4FB5E9E3" w14:textId="40104CAA" w:rsidR="00E2135D" w:rsidRPr="00CF361F" w:rsidRDefault="00E2135D" w:rsidP="00E2135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361F">
              <w:rPr>
                <w:rFonts w:ascii="Times New Roman" w:hAnsi="Times New Roman" w:cs="Times New Roman"/>
                <w:b/>
                <w:sz w:val="18"/>
                <w:szCs w:val="16"/>
              </w:rPr>
              <w:t>JACK</w:t>
            </w:r>
          </w:p>
        </w:tc>
        <w:tc>
          <w:tcPr>
            <w:tcW w:w="1213" w:type="dxa"/>
          </w:tcPr>
          <w:p w14:paraId="10DA9836" w14:textId="14AB7487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 xml:space="preserve">Maths </w:t>
            </w:r>
            <w:r w:rsidRPr="00E2135D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191" w:type="dxa"/>
          </w:tcPr>
          <w:p w14:paraId="2D0E14ED" w14:textId="1CB3428E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>English</w:t>
            </w:r>
            <w:r w:rsidRPr="00E2135D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514" w:type="dxa"/>
          </w:tcPr>
          <w:p w14:paraId="1045A29D" w14:textId="417E5BCE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 xml:space="preserve">Computer </w:t>
            </w:r>
            <w:r w:rsidRPr="00E2135D">
              <w:rPr>
                <w:rFonts w:ascii="Segoe UI Emoji" w:eastAsia="Segoe UI Emoji" w:hAnsi="Segoe UI Emoji" w:cs="Segoe UI Emoji"/>
              </w:rPr>
              <w:t>☹</w:t>
            </w:r>
          </w:p>
        </w:tc>
      </w:tr>
      <w:tr w:rsidR="00E2135D" w14:paraId="3937A754" w14:textId="77777777" w:rsidTr="00E2135D">
        <w:trPr>
          <w:trHeight w:val="266"/>
        </w:trPr>
        <w:tc>
          <w:tcPr>
            <w:tcW w:w="732" w:type="dxa"/>
          </w:tcPr>
          <w:p w14:paraId="5EFCA5F4" w14:textId="44BAB32F" w:rsidR="00E2135D" w:rsidRPr="00CF361F" w:rsidRDefault="00E2135D" w:rsidP="00E2135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361F">
              <w:rPr>
                <w:rFonts w:ascii="Times New Roman" w:hAnsi="Times New Roman" w:cs="Times New Roman"/>
                <w:b/>
                <w:sz w:val="18"/>
                <w:szCs w:val="16"/>
              </w:rPr>
              <w:t>SALLY</w:t>
            </w:r>
          </w:p>
        </w:tc>
        <w:tc>
          <w:tcPr>
            <w:tcW w:w="1213" w:type="dxa"/>
          </w:tcPr>
          <w:p w14:paraId="1D777A5A" w14:textId="6348D843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 xml:space="preserve">Maths </w:t>
            </w:r>
            <w:r w:rsidRPr="00E2135D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191" w:type="dxa"/>
          </w:tcPr>
          <w:p w14:paraId="0B9D9A14" w14:textId="4CBDF716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 xml:space="preserve">Art </w:t>
            </w:r>
            <w:r w:rsidRPr="00E2135D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514" w:type="dxa"/>
          </w:tcPr>
          <w:p w14:paraId="382C9A67" w14:textId="10C29E96" w:rsidR="00E2135D" w:rsidRPr="00E2135D" w:rsidRDefault="00E2135D" w:rsidP="00E2135D">
            <w:pPr>
              <w:rPr>
                <w:rFonts w:ascii="Times New Roman" w:hAnsi="Times New Roman" w:cs="Times New Roman"/>
              </w:rPr>
            </w:pPr>
            <w:r w:rsidRPr="00E2135D">
              <w:rPr>
                <w:rFonts w:ascii="Times New Roman" w:hAnsi="Times New Roman" w:cs="Times New Roman"/>
              </w:rPr>
              <w:t>English</w:t>
            </w:r>
            <w:r w:rsidRPr="00E2135D">
              <w:rPr>
                <w:rFonts w:ascii="Segoe UI Emoji" w:eastAsia="Segoe UI Emoji" w:hAnsi="Segoe UI Emoji" w:cs="Segoe UI Emoji"/>
              </w:rPr>
              <w:t>☹</w:t>
            </w:r>
          </w:p>
        </w:tc>
      </w:tr>
    </w:tbl>
    <w:p w14:paraId="0DB78637" w14:textId="77777777" w:rsidR="0067784D" w:rsidRDefault="0067784D" w:rsidP="0067784D">
      <w:pPr>
        <w:pStyle w:val="ListeParagraf"/>
        <w:ind w:left="1068"/>
        <w:rPr>
          <w:rFonts w:ascii="Times New Roman" w:hAnsi="Times New Roman" w:cs="Times New Roman"/>
          <w:szCs w:val="24"/>
        </w:rPr>
      </w:pPr>
    </w:p>
    <w:p w14:paraId="52B5F903" w14:textId="07F644BC" w:rsidR="00033B3D" w:rsidRPr="0067784D" w:rsidRDefault="00E2135D" w:rsidP="00033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7784D">
        <w:rPr>
          <w:rFonts w:ascii="Times New Roman" w:hAnsi="Times New Roman" w:cs="Times New Roman"/>
          <w:b/>
          <w:szCs w:val="24"/>
        </w:rPr>
        <w:t>Tabloya göre hangisi doğrudur?</w:t>
      </w:r>
    </w:p>
    <w:p w14:paraId="0AEA831D" w14:textId="2FA0C135" w:rsidR="0067784D" w:rsidRDefault="00E2135D" w:rsidP="006778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7784D">
        <w:rPr>
          <w:rFonts w:ascii="Times New Roman" w:hAnsi="Times New Roman" w:cs="Times New Roman"/>
          <w:szCs w:val="24"/>
        </w:rPr>
        <w:t xml:space="preserve">Jack has computer on </w:t>
      </w:r>
      <w:r w:rsidR="0067784D" w:rsidRPr="0067784D">
        <w:rPr>
          <w:rFonts w:ascii="Times New Roman" w:hAnsi="Times New Roman" w:cs="Times New Roman"/>
          <w:szCs w:val="24"/>
        </w:rPr>
        <w:t>Tuesday.</w:t>
      </w:r>
    </w:p>
    <w:p w14:paraId="38C5F538" w14:textId="0AC76504" w:rsidR="0067784D" w:rsidRDefault="0067784D" w:rsidP="006778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ck </w:t>
      </w:r>
      <w:r w:rsidR="00F67015">
        <w:rPr>
          <w:rFonts w:ascii="Times New Roman" w:hAnsi="Times New Roman" w:cs="Times New Roman"/>
          <w:szCs w:val="24"/>
        </w:rPr>
        <w:t xml:space="preserve">has </w:t>
      </w:r>
      <w:r>
        <w:rPr>
          <w:rFonts w:ascii="Times New Roman" w:hAnsi="Times New Roman" w:cs="Times New Roman"/>
          <w:szCs w:val="24"/>
        </w:rPr>
        <w:t xml:space="preserve">Art on Monday. </w:t>
      </w:r>
    </w:p>
    <w:p w14:paraId="01D12BDC" w14:textId="4EC7F30B" w:rsidR="0067784D" w:rsidRDefault="0067784D" w:rsidP="006778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ck </w:t>
      </w:r>
      <w:r w:rsidR="00F67015">
        <w:rPr>
          <w:rFonts w:ascii="Times New Roman" w:hAnsi="Times New Roman" w:cs="Times New Roman"/>
          <w:szCs w:val="24"/>
        </w:rPr>
        <w:t xml:space="preserve">has </w:t>
      </w:r>
      <w:r>
        <w:rPr>
          <w:rFonts w:ascii="Times New Roman" w:hAnsi="Times New Roman" w:cs="Times New Roman"/>
          <w:szCs w:val="24"/>
        </w:rPr>
        <w:t xml:space="preserve">Maths on Monday. </w:t>
      </w:r>
    </w:p>
    <w:p w14:paraId="4A01E320" w14:textId="0163FE1F" w:rsidR="0067784D" w:rsidRDefault="0067784D" w:rsidP="006778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ly has computer on Monday</w:t>
      </w:r>
    </w:p>
    <w:p w14:paraId="433DBA8F" w14:textId="77777777" w:rsidR="0067784D" w:rsidRPr="0067784D" w:rsidRDefault="0067784D" w:rsidP="0067784D">
      <w:pPr>
        <w:pStyle w:val="ListeParagraf"/>
        <w:ind w:left="1068"/>
        <w:rPr>
          <w:rFonts w:ascii="Times New Roman" w:hAnsi="Times New Roman" w:cs="Times New Roman"/>
          <w:szCs w:val="24"/>
        </w:rPr>
      </w:pPr>
    </w:p>
    <w:p w14:paraId="4D65CA82" w14:textId="5B283B91" w:rsidR="0067784D" w:rsidRDefault="0067784D" w:rsidP="006778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7784D">
        <w:rPr>
          <w:rFonts w:ascii="Times New Roman" w:hAnsi="Times New Roman" w:cs="Times New Roman"/>
          <w:b/>
          <w:szCs w:val="24"/>
        </w:rPr>
        <w:t>Tabloya göre hangisi doğrudur?</w:t>
      </w:r>
    </w:p>
    <w:p w14:paraId="31821187" w14:textId="596CFBA2" w:rsidR="0067784D" w:rsidRDefault="0067784D" w:rsidP="0067784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ly likes Computer</w:t>
      </w:r>
    </w:p>
    <w:p w14:paraId="44FE4A39" w14:textId="5EC5AA12" w:rsidR="0067784D" w:rsidRDefault="0067784D" w:rsidP="0067784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ck doesn’t like English</w:t>
      </w:r>
    </w:p>
    <w:p w14:paraId="601A5891" w14:textId="72499402" w:rsidR="0067784D" w:rsidRDefault="0067784D" w:rsidP="0067784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ly doesn’t like Maths</w:t>
      </w:r>
    </w:p>
    <w:p w14:paraId="0BC00A1D" w14:textId="1E544279" w:rsidR="0067784D" w:rsidRDefault="0067784D" w:rsidP="0067784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ck and Sally likes Maths</w:t>
      </w:r>
    </w:p>
    <w:p w14:paraId="6047067D" w14:textId="757A3046" w:rsidR="0067784D" w:rsidRDefault="0067784D" w:rsidP="0067784D">
      <w:pPr>
        <w:rPr>
          <w:rFonts w:ascii="Times New Roman" w:hAnsi="Times New Roman" w:cs="Times New Roman"/>
          <w:szCs w:val="24"/>
        </w:rPr>
      </w:pPr>
    </w:p>
    <w:p w14:paraId="6B9ADD25" w14:textId="13E6F65C" w:rsidR="0067784D" w:rsidRDefault="00FC16D8" w:rsidP="006778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07E1F">
        <w:rPr>
          <w:rFonts w:ascii="Times New Roman" w:hAnsi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A80AA" wp14:editId="119BE485">
                <wp:simplePos x="0" y="0"/>
                <wp:positionH relativeFrom="column">
                  <wp:posOffset>2279650</wp:posOffset>
                </wp:positionH>
                <wp:positionV relativeFrom="paragraph">
                  <wp:posOffset>116205</wp:posOffset>
                </wp:positionV>
                <wp:extent cx="752475" cy="523875"/>
                <wp:effectExtent l="19050" t="19050" r="28575" b="28575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158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2" o:spid="_x0000_s1026" type="#_x0000_t32" style="position:absolute;margin-left:179.5pt;margin-top:9.15pt;width:59.25pt;height:4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" strokeweight="3pt"/>
            </w:pict>
          </mc:Fallback>
        </mc:AlternateContent>
      </w:r>
      <w:r w:rsidRPr="00707E1F"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1C245" wp14:editId="6BE3FC67">
                <wp:simplePos x="0" y="0"/>
                <wp:positionH relativeFrom="column">
                  <wp:posOffset>2333625</wp:posOffset>
                </wp:positionH>
                <wp:positionV relativeFrom="paragraph">
                  <wp:posOffset>133350</wp:posOffset>
                </wp:positionV>
                <wp:extent cx="723900" cy="523875"/>
                <wp:effectExtent l="19050" t="19050" r="19050" b="28575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EC5C8" id="Düz Ok Bağlayıcısı 41" o:spid="_x0000_s1026" type="#_x0000_t32" style="position:absolute;margin-left:183.75pt;margin-top:10.5pt;width:57pt;height:41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" strokeweight="3pt"/>
            </w:pict>
          </mc:Fallback>
        </mc:AlternateContent>
      </w:r>
      <w:r w:rsidR="00493047">
        <w:rPr>
          <w:rFonts w:ascii="Times New Roman" w:hAnsi="Times New Roman" w:cs="Times New Roman"/>
          <w:szCs w:val="24"/>
        </w:rPr>
        <w:t>I ……</w:t>
      </w:r>
      <w:r>
        <w:rPr>
          <w:rFonts w:ascii="Times New Roman" w:hAnsi="Times New Roman" w:cs="Times New Roman"/>
          <w:szCs w:val="24"/>
        </w:rPr>
        <w:t xml:space="preserve"> watching T.V</w:t>
      </w:r>
    </w:p>
    <w:p w14:paraId="68731C35" w14:textId="1CCE8AD5" w:rsidR="00FC16D8" w:rsidRDefault="00FC16D8" w:rsidP="00FC16D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ove </w:t>
      </w:r>
    </w:p>
    <w:p w14:paraId="483D394A" w14:textId="6F6746CD" w:rsidR="00FC16D8" w:rsidRDefault="00FC16D8" w:rsidP="00FC16D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ke </w:t>
      </w:r>
    </w:p>
    <w:p w14:paraId="5F32EBF8" w14:textId="48B3BE36" w:rsidR="00FC16D8" w:rsidRDefault="00CF361F" w:rsidP="00FC16D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n</w:t>
      </w:r>
      <w:r w:rsidR="00FC16D8">
        <w:rPr>
          <w:rFonts w:ascii="Times New Roman" w:hAnsi="Times New Roman" w:cs="Times New Roman"/>
          <w:szCs w:val="24"/>
        </w:rPr>
        <w:t xml:space="preserve"> </w:t>
      </w:r>
    </w:p>
    <w:p w14:paraId="003715AA" w14:textId="51E36C74" w:rsidR="001F0761" w:rsidRDefault="00FC16D8" w:rsidP="001F076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CF361F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like </w:t>
      </w:r>
    </w:p>
    <w:p w14:paraId="51B09E75" w14:textId="34281193" w:rsidR="00FC16D8" w:rsidRPr="001F0761" w:rsidRDefault="00114BFA" w:rsidP="001F0761">
      <w:pPr>
        <w:pStyle w:val="ListeParagraf"/>
        <w:ind w:left="1428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13C865CC" wp14:editId="1C0768CE">
            <wp:simplePos x="0" y="0"/>
            <wp:positionH relativeFrom="column">
              <wp:posOffset>795020</wp:posOffset>
            </wp:positionH>
            <wp:positionV relativeFrom="paragraph">
              <wp:posOffset>227965</wp:posOffset>
            </wp:positionV>
            <wp:extent cx="11525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21" y="20983"/>
                <wp:lineTo x="21421" y="0"/>
                <wp:lineTo x="0" y="0"/>
              </wp:wrapPolygon>
            </wp:wrapThrough>
            <wp:docPr id="13" name="Resim 13" descr="playing tennis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ying tennis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05A4BF6F" wp14:editId="1564E277">
            <wp:simplePos x="0" y="0"/>
            <wp:positionH relativeFrom="column">
              <wp:posOffset>1986280</wp:posOffset>
            </wp:positionH>
            <wp:positionV relativeFrom="paragraph">
              <wp:posOffset>218440</wp:posOffset>
            </wp:positionV>
            <wp:extent cx="10858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221" y="20983"/>
                <wp:lineTo x="21221" y="0"/>
                <wp:lineTo x="0" y="0"/>
              </wp:wrapPolygon>
            </wp:wrapThrough>
            <wp:docPr id="11" name="Resim 11" descr="swimm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mm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CDBC" w14:textId="3CCE03E8" w:rsidR="00114BFA" w:rsidRDefault="00114BFA" w:rsidP="00114BF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07E1F">
        <w:rPr>
          <w:rFonts w:ascii="Times New Roman" w:hAnsi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CE7F6" wp14:editId="16072B59">
                <wp:simplePos x="0" y="0"/>
                <wp:positionH relativeFrom="column">
                  <wp:posOffset>1100455</wp:posOffset>
                </wp:positionH>
                <wp:positionV relativeFrom="paragraph">
                  <wp:posOffset>38735</wp:posOffset>
                </wp:positionV>
                <wp:extent cx="752475" cy="523875"/>
                <wp:effectExtent l="19050" t="19050" r="28575" b="28575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19A36" id="Düz Ok Bağlayıcısı 14" o:spid="_x0000_s1026" type="#_x0000_t32" style="position:absolute;margin-left:86.65pt;margin-top:3.05pt;width:59.25pt;height:4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" strokeweight="3pt"/>
            </w:pict>
          </mc:Fallback>
        </mc:AlternateContent>
      </w:r>
      <w:r w:rsidRPr="00707E1F"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21604" wp14:editId="7DD2B177">
                <wp:simplePos x="0" y="0"/>
                <wp:positionH relativeFrom="column">
                  <wp:posOffset>1109980</wp:posOffset>
                </wp:positionH>
                <wp:positionV relativeFrom="paragraph">
                  <wp:posOffset>10160</wp:posOffset>
                </wp:positionV>
                <wp:extent cx="723900" cy="523875"/>
                <wp:effectExtent l="19050" t="19050" r="19050" b="28575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1A2CE" id="Düz Ok Bağlayıcısı 15" o:spid="_x0000_s1026" type="#_x0000_t32" style="position:absolute;margin-left:87.4pt;margin-top:.8pt;width:57pt;height:4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" strokeweight="3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>Görsellere göre doğru cümle hangisidir?</w:t>
      </w:r>
    </w:p>
    <w:p w14:paraId="4678B5CB" w14:textId="111071E5" w:rsidR="00114BFA" w:rsidRDefault="00114BFA" w:rsidP="00114BF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likes swimming and tennis</w:t>
      </w:r>
    </w:p>
    <w:p w14:paraId="3EEE09E0" w14:textId="6BF76424" w:rsidR="00114BFA" w:rsidRDefault="00114BFA" w:rsidP="00114BF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likes tennis.</w:t>
      </w:r>
    </w:p>
    <w:p w14:paraId="0CC9B204" w14:textId="0AD8974C" w:rsidR="00114BFA" w:rsidRDefault="00114BFA" w:rsidP="00114BF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e </w:t>
      </w:r>
      <w:r w:rsidR="00F67015">
        <w:rPr>
          <w:rFonts w:ascii="Times New Roman" w:hAnsi="Times New Roman" w:cs="Times New Roman"/>
          <w:szCs w:val="24"/>
        </w:rPr>
        <w:t>doesn’t like</w:t>
      </w:r>
      <w:r>
        <w:rPr>
          <w:rFonts w:ascii="Times New Roman" w:hAnsi="Times New Roman" w:cs="Times New Roman"/>
          <w:szCs w:val="24"/>
        </w:rPr>
        <w:t xml:space="preserve"> swimming </w:t>
      </w:r>
    </w:p>
    <w:p w14:paraId="1DF7DB35" w14:textId="53C266CC" w:rsidR="00114BFA" w:rsidRDefault="00114BFA" w:rsidP="00114BF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e likes swimming </w:t>
      </w:r>
    </w:p>
    <w:p w14:paraId="487D3B72" w14:textId="22E6D56B" w:rsidR="00F672C2" w:rsidRDefault="001F0761" w:rsidP="00114BFA">
      <w:pPr>
        <w:rPr>
          <w:rFonts w:ascii="Times New Roman" w:hAnsi="Times New Roman" w:cs="Times New Roman"/>
          <w:b/>
          <w:sz w:val="16"/>
          <w:szCs w:val="16"/>
        </w:rPr>
      </w:pPr>
      <w:r w:rsidRPr="00CF292A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6FE2FC1E" w14:textId="16D750B5" w:rsidR="00114BFA" w:rsidRPr="00F672C2" w:rsidRDefault="00F672C2" w:rsidP="00114BFA">
      <w:pPr>
        <w:rPr>
          <w:rFonts w:ascii="Times New Roman" w:hAnsi="Times New Roman" w:cs="Times New Roman"/>
          <w:b/>
          <w:sz w:val="18"/>
          <w:szCs w:val="18"/>
        </w:rPr>
      </w:pPr>
      <w:r w:rsidRPr="00CF292A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676672" behindDoc="0" locked="0" layoutInCell="1" allowOverlap="1" wp14:anchorId="38E1DA90" wp14:editId="5F1AFBA3">
            <wp:simplePos x="0" y="0"/>
            <wp:positionH relativeFrom="column">
              <wp:align>left</wp:align>
            </wp:positionH>
            <wp:positionV relativeFrom="paragraph">
              <wp:posOffset>260985</wp:posOffset>
            </wp:positionV>
            <wp:extent cx="338074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421" y="21326"/>
                <wp:lineTo x="21421" y="0"/>
                <wp:lineTo x="0" y="0"/>
              </wp:wrapPolygon>
            </wp:wrapThrough>
            <wp:docPr id="16" name="Resim 16" descr="directions map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rections map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61" w:rsidRPr="00CF292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F0761" w:rsidRPr="00F672C2">
        <w:rPr>
          <w:rFonts w:ascii="Times New Roman" w:hAnsi="Times New Roman" w:cs="Times New Roman"/>
          <w:b/>
          <w:sz w:val="18"/>
          <w:szCs w:val="18"/>
        </w:rPr>
        <w:t xml:space="preserve"> 8,9 ve 10. Soruları </w:t>
      </w:r>
      <w:r w:rsidR="00CF292A" w:rsidRPr="00F672C2">
        <w:rPr>
          <w:rFonts w:ascii="Times New Roman" w:hAnsi="Times New Roman" w:cs="Times New Roman"/>
          <w:b/>
          <w:sz w:val="18"/>
          <w:szCs w:val="18"/>
        </w:rPr>
        <w:t>aşağıdaki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F0761" w:rsidRPr="00F672C2">
        <w:rPr>
          <w:rFonts w:ascii="Times New Roman" w:hAnsi="Times New Roman" w:cs="Times New Roman"/>
          <w:b/>
          <w:sz w:val="18"/>
          <w:szCs w:val="18"/>
        </w:rPr>
        <w:t>haritaya göre cevaplayın</w:t>
      </w:r>
    </w:p>
    <w:p w14:paraId="62B4B79B" w14:textId="32ED57BB" w:rsidR="00F672C2" w:rsidRDefault="00F672C2" w:rsidP="00F672C2">
      <w:pPr>
        <w:pStyle w:val="ListeParagraf"/>
        <w:spacing w:after="0"/>
        <w:ind w:left="1068"/>
        <w:rPr>
          <w:rFonts w:ascii="Times New Roman" w:hAnsi="Times New Roman" w:cs="Times New Roman"/>
          <w:b/>
          <w:sz w:val="20"/>
          <w:szCs w:val="20"/>
        </w:rPr>
      </w:pPr>
    </w:p>
    <w:p w14:paraId="2DA76EA1" w14:textId="2176B970" w:rsidR="00114BFA" w:rsidRPr="00CF292A" w:rsidRDefault="00CF292A" w:rsidP="001F076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292A">
        <w:rPr>
          <w:rFonts w:ascii="Times New Roman" w:hAnsi="Times New Roman" w:cs="Times New Roman"/>
          <w:b/>
          <w:sz w:val="20"/>
          <w:szCs w:val="20"/>
        </w:rPr>
        <w:t xml:space="preserve">Ali: </w:t>
      </w:r>
      <w:r w:rsidR="001F0761" w:rsidRPr="00CF292A">
        <w:rPr>
          <w:rFonts w:ascii="Times New Roman" w:hAnsi="Times New Roman" w:cs="Times New Roman"/>
          <w:b/>
          <w:sz w:val="20"/>
          <w:szCs w:val="20"/>
        </w:rPr>
        <w:t xml:space="preserve">Where is the cinema? </w:t>
      </w:r>
    </w:p>
    <w:p w14:paraId="533CA13F" w14:textId="04B5AFBB" w:rsidR="001F0761" w:rsidRPr="00CF292A" w:rsidRDefault="00CF292A" w:rsidP="001F0761">
      <w:pPr>
        <w:spacing w:after="0"/>
        <w:ind w:left="1068"/>
        <w:rPr>
          <w:rFonts w:ascii="Times New Roman" w:hAnsi="Times New Roman" w:cs="Times New Roman"/>
          <w:b/>
          <w:sz w:val="20"/>
          <w:szCs w:val="20"/>
        </w:rPr>
      </w:pPr>
      <w:r w:rsidRPr="00CF292A">
        <w:rPr>
          <w:rFonts w:ascii="Times New Roman" w:hAnsi="Times New Roman" w:cs="Times New Roman"/>
          <w:b/>
          <w:sz w:val="20"/>
          <w:szCs w:val="20"/>
        </w:rPr>
        <w:t xml:space="preserve">Ayşe: </w:t>
      </w:r>
      <w:r w:rsidR="001F0761" w:rsidRPr="00CF292A">
        <w:rPr>
          <w:rFonts w:ascii="Times New Roman" w:hAnsi="Times New Roman" w:cs="Times New Roman"/>
          <w:b/>
          <w:sz w:val="20"/>
          <w:szCs w:val="20"/>
        </w:rPr>
        <w:t xml:space="preserve">It is ………… the hospital. </w:t>
      </w:r>
    </w:p>
    <w:p w14:paraId="64FBC2C6" w14:textId="77777777" w:rsidR="001F0761" w:rsidRPr="00CF292A" w:rsidRDefault="001F0761" w:rsidP="001F0761">
      <w:pPr>
        <w:spacing w:after="0"/>
        <w:ind w:left="1068"/>
        <w:rPr>
          <w:rFonts w:ascii="Times New Roman" w:hAnsi="Times New Roman" w:cs="Times New Roman"/>
          <w:sz w:val="20"/>
          <w:szCs w:val="20"/>
        </w:rPr>
      </w:pPr>
    </w:p>
    <w:p w14:paraId="0338280D" w14:textId="7EB9B5B1" w:rsidR="001F0761" w:rsidRPr="00CF292A" w:rsidRDefault="001F0761" w:rsidP="00CF292A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F292A">
        <w:rPr>
          <w:rFonts w:ascii="Times New Roman" w:hAnsi="Times New Roman" w:cs="Times New Roman"/>
          <w:sz w:val="20"/>
          <w:szCs w:val="20"/>
        </w:rPr>
        <w:t xml:space="preserve">Next to   </w:t>
      </w:r>
      <w:r w:rsidR="00CF361F">
        <w:rPr>
          <w:rFonts w:ascii="Times New Roman" w:hAnsi="Times New Roman" w:cs="Times New Roman"/>
          <w:sz w:val="20"/>
          <w:szCs w:val="20"/>
        </w:rPr>
        <w:t xml:space="preserve"> b) Near    c) Opposite     d) U</w:t>
      </w:r>
      <w:r w:rsidRPr="00CF292A">
        <w:rPr>
          <w:rFonts w:ascii="Times New Roman" w:hAnsi="Times New Roman" w:cs="Times New Roman"/>
          <w:sz w:val="20"/>
          <w:szCs w:val="20"/>
        </w:rPr>
        <w:t>nder</w:t>
      </w:r>
    </w:p>
    <w:p w14:paraId="7AA29946" w14:textId="1B96AE82" w:rsidR="001F0761" w:rsidRDefault="001F0761" w:rsidP="001F0761">
      <w:pPr>
        <w:spacing w:after="0"/>
        <w:rPr>
          <w:rFonts w:ascii="Times New Roman" w:hAnsi="Times New Roman" w:cs="Times New Roman"/>
          <w:szCs w:val="24"/>
        </w:rPr>
      </w:pPr>
    </w:p>
    <w:p w14:paraId="00945E38" w14:textId="4E7E5D88" w:rsidR="001F0761" w:rsidRPr="00CF292A" w:rsidRDefault="00CF292A" w:rsidP="00CF292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CF292A">
        <w:rPr>
          <w:rFonts w:ascii="Times New Roman" w:hAnsi="Times New Roman" w:cs="Times New Roman"/>
          <w:b/>
          <w:szCs w:val="24"/>
        </w:rPr>
        <w:t xml:space="preserve">Ayşe:   </w:t>
      </w:r>
      <w:r w:rsidR="001F0761" w:rsidRPr="00CF292A">
        <w:rPr>
          <w:rFonts w:ascii="Times New Roman" w:hAnsi="Times New Roman" w:cs="Times New Roman"/>
          <w:b/>
          <w:szCs w:val="24"/>
        </w:rPr>
        <w:t xml:space="preserve">Where is the </w:t>
      </w:r>
      <w:r w:rsidRPr="00CF292A">
        <w:rPr>
          <w:rFonts w:ascii="Times New Roman" w:hAnsi="Times New Roman" w:cs="Times New Roman"/>
          <w:b/>
          <w:szCs w:val="24"/>
        </w:rPr>
        <w:t>Italian Restaurant</w:t>
      </w:r>
      <w:r w:rsidR="001F0761" w:rsidRPr="00CF292A">
        <w:rPr>
          <w:rFonts w:ascii="Times New Roman" w:hAnsi="Times New Roman" w:cs="Times New Roman"/>
          <w:b/>
          <w:szCs w:val="24"/>
        </w:rPr>
        <w:t>?</w:t>
      </w:r>
    </w:p>
    <w:p w14:paraId="4D1DE0F6" w14:textId="62193465" w:rsidR="001F0761" w:rsidRDefault="00CF292A" w:rsidP="001F0761">
      <w:pPr>
        <w:pStyle w:val="ListeParagraf"/>
        <w:spacing w:after="0"/>
        <w:ind w:left="106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li:      </w:t>
      </w:r>
      <w:r w:rsidR="001F0761" w:rsidRPr="001F0761">
        <w:rPr>
          <w:rFonts w:ascii="Times New Roman" w:hAnsi="Times New Roman" w:cs="Times New Roman"/>
          <w:b/>
          <w:szCs w:val="24"/>
        </w:rPr>
        <w:t>It is near the……….</w:t>
      </w:r>
    </w:p>
    <w:p w14:paraId="41AD7228" w14:textId="77777777" w:rsidR="00CF292A" w:rsidRPr="001F0761" w:rsidRDefault="00CF292A" w:rsidP="001F0761">
      <w:pPr>
        <w:pStyle w:val="ListeParagraf"/>
        <w:spacing w:after="0"/>
        <w:ind w:left="1068"/>
        <w:rPr>
          <w:rFonts w:ascii="Times New Roman" w:hAnsi="Times New Roman" w:cs="Times New Roman"/>
          <w:b/>
          <w:szCs w:val="24"/>
        </w:rPr>
      </w:pPr>
    </w:p>
    <w:p w14:paraId="7EF437BC" w14:textId="1A615899" w:rsidR="001F0761" w:rsidRPr="001F0761" w:rsidRDefault="001F0761" w:rsidP="00CF292A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</w:t>
      </w:r>
      <w:r w:rsidRPr="001F0761">
        <w:rPr>
          <w:rFonts w:ascii="Times New Roman" w:hAnsi="Times New Roman" w:cs="Times New Roman"/>
          <w:szCs w:val="24"/>
        </w:rPr>
        <w:t xml:space="preserve"> b)  </w:t>
      </w:r>
      <w:r w:rsidR="00CF292A">
        <w:rPr>
          <w:rFonts w:ascii="Times New Roman" w:hAnsi="Times New Roman" w:cs="Times New Roman"/>
          <w:szCs w:val="24"/>
        </w:rPr>
        <w:t xml:space="preserve">Cafe </w:t>
      </w:r>
      <w:r w:rsidRPr="001F0761">
        <w:rPr>
          <w:rFonts w:ascii="Times New Roman" w:hAnsi="Times New Roman" w:cs="Times New Roman"/>
          <w:szCs w:val="24"/>
        </w:rPr>
        <w:t xml:space="preserve">c) </w:t>
      </w:r>
      <w:r w:rsidR="00CF292A">
        <w:rPr>
          <w:rFonts w:ascii="Times New Roman" w:hAnsi="Times New Roman" w:cs="Times New Roman"/>
          <w:szCs w:val="24"/>
        </w:rPr>
        <w:t>Museum</w:t>
      </w:r>
      <w:r w:rsidRPr="001F0761">
        <w:rPr>
          <w:rFonts w:ascii="Times New Roman" w:hAnsi="Times New Roman" w:cs="Times New Roman"/>
          <w:szCs w:val="24"/>
        </w:rPr>
        <w:t xml:space="preserve">  d) </w:t>
      </w:r>
      <w:r w:rsidR="00CF361F">
        <w:rPr>
          <w:rFonts w:ascii="Times New Roman" w:hAnsi="Times New Roman" w:cs="Times New Roman"/>
          <w:szCs w:val="24"/>
        </w:rPr>
        <w:t>T</w:t>
      </w:r>
      <w:r w:rsidR="00CF292A">
        <w:rPr>
          <w:rFonts w:ascii="Times New Roman" w:hAnsi="Times New Roman" w:cs="Times New Roman"/>
          <w:szCs w:val="24"/>
        </w:rPr>
        <w:t>heatre</w:t>
      </w:r>
    </w:p>
    <w:p w14:paraId="4C18C51E" w14:textId="70081D03" w:rsidR="001F0761" w:rsidRDefault="001F0761" w:rsidP="001F0761">
      <w:pPr>
        <w:spacing w:after="0"/>
        <w:rPr>
          <w:rFonts w:ascii="Times New Roman" w:hAnsi="Times New Roman" w:cs="Times New Roman"/>
          <w:szCs w:val="24"/>
        </w:rPr>
      </w:pPr>
    </w:p>
    <w:p w14:paraId="0A2F0414" w14:textId="52F73897" w:rsidR="00CF292A" w:rsidRPr="00361D4F" w:rsidRDefault="00CF292A" w:rsidP="00CF292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361D4F">
        <w:rPr>
          <w:rFonts w:ascii="Times New Roman" w:hAnsi="Times New Roman" w:cs="Times New Roman"/>
          <w:b/>
          <w:szCs w:val="20"/>
        </w:rPr>
        <w:t xml:space="preserve">- How can I go to the ……….? </w:t>
      </w:r>
    </w:p>
    <w:p w14:paraId="5C4954B8" w14:textId="77777777" w:rsidR="00F672C2" w:rsidRPr="00361D4F" w:rsidRDefault="00CF292A" w:rsidP="00CF292A">
      <w:pPr>
        <w:spacing w:after="0"/>
        <w:ind w:left="1068"/>
        <w:rPr>
          <w:rFonts w:ascii="Times New Roman" w:hAnsi="Times New Roman" w:cs="Times New Roman"/>
          <w:szCs w:val="20"/>
        </w:rPr>
      </w:pPr>
      <w:r w:rsidRPr="00361D4F">
        <w:rPr>
          <w:rFonts w:ascii="Times New Roman" w:hAnsi="Times New Roman" w:cs="Times New Roman"/>
          <w:szCs w:val="20"/>
        </w:rPr>
        <w:t xml:space="preserve">- Go straight ahead Bond Street. </w:t>
      </w:r>
    </w:p>
    <w:p w14:paraId="4091776C" w14:textId="77777777" w:rsidR="00F672C2" w:rsidRPr="00361D4F" w:rsidRDefault="00CF292A" w:rsidP="00CF292A">
      <w:pPr>
        <w:spacing w:after="0"/>
        <w:ind w:left="1068"/>
        <w:rPr>
          <w:rFonts w:ascii="Times New Roman" w:hAnsi="Times New Roman" w:cs="Times New Roman"/>
          <w:szCs w:val="20"/>
        </w:rPr>
      </w:pPr>
      <w:r w:rsidRPr="00361D4F">
        <w:rPr>
          <w:rFonts w:ascii="Times New Roman" w:hAnsi="Times New Roman" w:cs="Times New Roman"/>
          <w:szCs w:val="20"/>
        </w:rPr>
        <w:t xml:space="preserve">Take the second right into King’s </w:t>
      </w:r>
      <w:r w:rsidR="00F672C2" w:rsidRPr="00361D4F">
        <w:rPr>
          <w:rFonts w:ascii="Times New Roman" w:hAnsi="Times New Roman" w:cs="Times New Roman"/>
          <w:szCs w:val="20"/>
        </w:rPr>
        <w:t xml:space="preserve">Road. </w:t>
      </w:r>
    </w:p>
    <w:p w14:paraId="541640A0" w14:textId="042DE27F" w:rsidR="00CF292A" w:rsidRPr="00361D4F" w:rsidRDefault="00F672C2" w:rsidP="008748A0">
      <w:pPr>
        <w:spacing w:after="0"/>
        <w:ind w:left="1068"/>
        <w:rPr>
          <w:rFonts w:ascii="Times New Roman" w:hAnsi="Times New Roman" w:cs="Times New Roman"/>
          <w:szCs w:val="20"/>
        </w:rPr>
      </w:pPr>
      <w:r w:rsidRPr="00361D4F">
        <w:rPr>
          <w:rFonts w:ascii="Times New Roman" w:hAnsi="Times New Roman" w:cs="Times New Roman"/>
          <w:szCs w:val="20"/>
        </w:rPr>
        <w:t>Go straight ahead King’s Road. It is on your left, opposite the Italian Restaurant.</w:t>
      </w:r>
    </w:p>
    <w:p w14:paraId="6F56E4F9" w14:textId="77777777" w:rsidR="008748A0" w:rsidRPr="008748A0" w:rsidRDefault="008748A0" w:rsidP="008748A0">
      <w:pPr>
        <w:spacing w:after="0"/>
        <w:ind w:left="1068"/>
        <w:rPr>
          <w:rFonts w:ascii="Times New Roman" w:hAnsi="Times New Roman" w:cs="Times New Roman"/>
          <w:sz w:val="18"/>
          <w:szCs w:val="18"/>
        </w:rPr>
      </w:pPr>
    </w:p>
    <w:p w14:paraId="4789C9D7" w14:textId="613FF6D5" w:rsidR="00F672C2" w:rsidRDefault="00F672C2" w:rsidP="00F672C2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 station</w:t>
      </w:r>
    </w:p>
    <w:p w14:paraId="6DED20D1" w14:textId="68EC32EE" w:rsidR="00F672C2" w:rsidRDefault="00F672C2" w:rsidP="00F672C2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lbrary </w:t>
      </w:r>
    </w:p>
    <w:p w14:paraId="486ABC3D" w14:textId="4B74B8B3" w:rsidR="00F672C2" w:rsidRDefault="00F672C2" w:rsidP="00F672C2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spital</w:t>
      </w:r>
    </w:p>
    <w:p w14:paraId="29EBFEDB" w14:textId="44B88F50" w:rsidR="00F672C2" w:rsidRDefault="00F672C2" w:rsidP="00F672C2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t Office </w:t>
      </w:r>
    </w:p>
    <w:p w14:paraId="2A77919E" w14:textId="476173F6" w:rsidR="008748A0" w:rsidRDefault="008748A0" w:rsidP="008748A0">
      <w:pPr>
        <w:spacing w:after="0"/>
        <w:rPr>
          <w:rFonts w:ascii="Times New Roman" w:hAnsi="Times New Roman" w:cs="Times New Roman"/>
          <w:szCs w:val="24"/>
        </w:rPr>
      </w:pPr>
      <w:r w:rsidRPr="00C3396F">
        <w:rPr>
          <w:noProof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 wp14:anchorId="6E6F4BE9" wp14:editId="7972F727">
            <wp:simplePos x="0" y="0"/>
            <wp:positionH relativeFrom="column">
              <wp:posOffset>304189</wp:posOffset>
            </wp:positionH>
            <wp:positionV relativeFrom="paragraph">
              <wp:posOffset>587</wp:posOffset>
            </wp:positionV>
            <wp:extent cx="2665562" cy="1131978"/>
            <wp:effectExtent l="0" t="0" r="0" b="0"/>
            <wp:wrapThrough wrapText="bothSides">
              <wp:wrapPolygon edited="0">
                <wp:start x="9727" y="0"/>
                <wp:lineTo x="7411" y="5818"/>
                <wp:lineTo x="6485" y="6545"/>
                <wp:lineTo x="1235" y="11636"/>
                <wp:lineTo x="1081" y="18182"/>
                <wp:lineTo x="154" y="21091"/>
                <wp:lineTo x="21307" y="21091"/>
                <wp:lineTo x="20843" y="18182"/>
                <wp:lineTo x="19608" y="13455"/>
                <wp:lineTo x="19454" y="12000"/>
                <wp:lineTo x="13896" y="6545"/>
                <wp:lineTo x="13741" y="2909"/>
                <wp:lineTo x="13124" y="0"/>
                <wp:lineTo x="9727" y="0"/>
              </wp:wrapPolygon>
            </wp:wrapThrough>
            <wp:docPr id="17" name="Resim 17" descr="http://abkldesigns.com/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abkldesigns.com/hs1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10" cy="11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EBDC3" w14:textId="4449341F" w:rsidR="00F672C2" w:rsidRPr="008748A0" w:rsidRDefault="00F672C2" w:rsidP="008748A0">
      <w:pPr>
        <w:spacing w:after="0"/>
        <w:rPr>
          <w:rFonts w:ascii="Times New Roman" w:hAnsi="Times New Roman" w:cs="Times New Roman"/>
          <w:szCs w:val="24"/>
        </w:rPr>
      </w:pPr>
    </w:p>
    <w:p w14:paraId="5836E900" w14:textId="4D95826F" w:rsidR="00F672C2" w:rsidRDefault="00F672C2" w:rsidP="00F672C2">
      <w:pPr>
        <w:spacing w:after="0"/>
        <w:rPr>
          <w:rFonts w:ascii="Times New Roman" w:hAnsi="Times New Roman" w:cs="Times New Roman"/>
          <w:szCs w:val="24"/>
        </w:rPr>
      </w:pPr>
    </w:p>
    <w:p w14:paraId="7BB9C991" w14:textId="00AA7106" w:rsidR="00F672C2" w:rsidRDefault="00F672C2" w:rsidP="00F672C2">
      <w:pPr>
        <w:spacing w:after="0"/>
        <w:rPr>
          <w:rFonts w:ascii="Times New Roman" w:hAnsi="Times New Roman" w:cs="Times New Roman"/>
          <w:szCs w:val="24"/>
        </w:rPr>
      </w:pPr>
    </w:p>
    <w:p w14:paraId="25BE9FB0" w14:textId="45D236CB" w:rsidR="008748A0" w:rsidRDefault="008748A0" w:rsidP="00F672C2">
      <w:pPr>
        <w:spacing w:after="0"/>
        <w:rPr>
          <w:rFonts w:ascii="Times New Roman" w:hAnsi="Times New Roman" w:cs="Times New Roman"/>
          <w:szCs w:val="24"/>
        </w:rPr>
      </w:pPr>
    </w:p>
    <w:p w14:paraId="6A472594" w14:textId="46797C47" w:rsidR="008748A0" w:rsidRDefault="008748A0" w:rsidP="00F672C2">
      <w:pPr>
        <w:spacing w:after="0"/>
        <w:rPr>
          <w:rFonts w:ascii="Times New Roman" w:hAnsi="Times New Roman" w:cs="Times New Roman"/>
          <w:szCs w:val="24"/>
        </w:rPr>
      </w:pPr>
    </w:p>
    <w:p w14:paraId="3DA17DA5" w14:textId="61392266" w:rsidR="008748A0" w:rsidRPr="008748A0" w:rsidRDefault="008748A0" w:rsidP="008748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8748A0">
        <w:rPr>
          <w:rFonts w:ascii="Times New Roman" w:hAnsi="Times New Roman" w:cs="Times New Roman"/>
          <w:b/>
          <w:szCs w:val="24"/>
        </w:rPr>
        <w:t xml:space="preserve">Where is the </w:t>
      </w:r>
      <w:r w:rsidR="006F227F" w:rsidRPr="00C70ECB">
        <w:rPr>
          <w:rFonts w:ascii="Times New Roman" w:hAnsi="Times New Roman" w:cs="Times New Roman"/>
          <w:b/>
          <w:szCs w:val="24"/>
          <w:u w:val="single"/>
        </w:rPr>
        <w:t>C</w:t>
      </w:r>
      <w:r w:rsidRPr="00C70ECB">
        <w:rPr>
          <w:rFonts w:ascii="Times New Roman" w:hAnsi="Times New Roman" w:cs="Times New Roman"/>
          <w:b/>
          <w:szCs w:val="24"/>
          <w:u w:val="single"/>
        </w:rPr>
        <w:t xml:space="preserve">ity </w:t>
      </w:r>
      <w:r w:rsidR="006F227F" w:rsidRPr="00C70ECB">
        <w:rPr>
          <w:rFonts w:ascii="Times New Roman" w:hAnsi="Times New Roman" w:cs="Times New Roman"/>
          <w:b/>
          <w:szCs w:val="24"/>
          <w:u w:val="single"/>
        </w:rPr>
        <w:t>H</w:t>
      </w:r>
      <w:r w:rsidRPr="00C70ECB">
        <w:rPr>
          <w:rFonts w:ascii="Times New Roman" w:hAnsi="Times New Roman" w:cs="Times New Roman"/>
          <w:b/>
          <w:szCs w:val="24"/>
          <w:u w:val="single"/>
        </w:rPr>
        <w:t>otel</w:t>
      </w:r>
      <w:r w:rsidRPr="008748A0">
        <w:rPr>
          <w:rFonts w:ascii="Times New Roman" w:hAnsi="Times New Roman" w:cs="Times New Roman"/>
          <w:b/>
          <w:szCs w:val="24"/>
        </w:rPr>
        <w:t>?</w:t>
      </w:r>
    </w:p>
    <w:p w14:paraId="2F07A547" w14:textId="286E9084" w:rsidR="008748A0" w:rsidRDefault="008748A0" w:rsidP="008748A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posite the bank</w:t>
      </w:r>
    </w:p>
    <w:p w14:paraId="34AAE3A2" w14:textId="48F59081" w:rsidR="008748A0" w:rsidRDefault="008748A0" w:rsidP="008748A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tween the coffee shop and bank</w:t>
      </w:r>
    </w:p>
    <w:p w14:paraId="0FB5818B" w14:textId="2785B4A0" w:rsidR="008748A0" w:rsidRDefault="008748A0" w:rsidP="008748A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tween the bank and bo</w:t>
      </w:r>
      <w:r w:rsidR="00D35860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ks</w:t>
      </w:r>
    </w:p>
    <w:p w14:paraId="32D427FE" w14:textId="54C5890C" w:rsidR="008748A0" w:rsidRDefault="008748A0" w:rsidP="008748A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xt to the coffee shop</w:t>
      </w:r>
    </w:p>
    <w:p w14:paraId="39276AE6" w14:textId="5E591EC0" w:rsidR="008748A0" w:rsidRDefault="008748A0" w:rsidP="008748A0">
      <w:pPr>
        <w:spacing w:after="0"/>
        <w:rPr>
          <w:rFonts w:ascii="Times New Roman" w:hAnsi="Times New Roman" w:cs="Times New Roman"/>
          <w:szCs w:val="24"/>
        </w:rPr>
      </w:pPr>
    </w:p>
    <w:p w14:paraId="4AF3809B" w14:textId="42FE535F" w:rsidR="0038775F" w:rsidRDefault="0038775F" w:rsidP="008748A0">
      <w:pPr>
        <w:spacing w:after="0"/>
        <w:rPr>
          <w:rFonts w:ascii="Times New Roman" w:hAnsi="Times New Roman" w:cs="Times New Roman"/>
          <w:szCs w:val="24"/>
        </w:rPr>
      </w:pPr>
    </w:p>
    <w:p w14:paraId="40E94A1A" w14:textId="31D143B9" w:rsidR="0038775F" w:rsidRPr="006F227F" w:rsidRDefault="0038775F" w:rsidP="0038775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F227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1" locked="0" layoutInCell="1" allowOverlap="1" wp14:anchorId="5916FF33" wp14:editId="43E125E5">
            <wp:simplePos x="0" y="0"/>
            <wp:positionH relativeFrom="column">
              <wp:posOffset>1951355</wp:posOffset>
            </wp:positionH>
            <wp:positionV relativeFrom="paragraph">
              <wp:posOffset>11430</wp:posOffset>
            </wp:positionV>
            <wp:extent cx="1021080" cy="870585"/>
            <wp:effectExtent l="0" t="0" r="7620" b="5715"/>
            <wp:wrapThrough wrapText="bothSides">
              <wp:wrapPolygon edited="0">
                <wp:start x="6448" y="0"/>
                <wp:lineTo x="0" y="473"/>
                <wp:lineTo x="0" y="19379"/>
                <wp:lineTo x="6448" y="21269"/>
                <wp:lineTo x="14507" y="21269"/>
                <wp:lineTo x="14507" y="15125"/>
                <wp:lineTo x="21358" y="13707"/>
                <wp:lineTo x="21358" y="10398"/>
                <wp:lineTo x="19343" y="7562"/>
                <wp:lineTo x="21358" y="7090"/>
                <wp:lineTo x="21358" y="0"/>
                <wp:lineTo x="16925" y="0"/>
                <wp:lineTo x="6448" y="0"/>
              </wp:wrapPolygon>
            </wp:wrapThrough>
            <wp:docPr id="18" name="Resim 18" descr="http://www.clker.com/cliparts/N/D/6/W/E/v/tic-tac-to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N/D/6/W/E/v/tic-tac-toe-m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27F">
        <w:rPr>
          <w:rFonts w:ascii="Times New Roman" w:hAnsi="Times New Roman" w:cs="Times New Roman"/>
          <w:b/>
          <w:szCs w:val="24"/>
        </w:rPr>
        <w:t>Görseli ifade eden şık hangisidir?</w:t>
      </w:r>
    </w:p>
    <w:p w14:paraId="2E1EBD92" w14:textId="4B322615" w:rsidR="0038775F" w:rsidRDefault="0038775F" w:rsidP="0038775F">
      <w:pPr>
        <w:pStyle w:val="ListeParagraf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ckers</w:t>
      </w:r>
    </w:p>
    <w:p w14:paraId="7CEA2876" w14:textId="2427931E" w:rsidR="0038775F" w:rsidRDefault="0038775F" w:rsidP="0038775F">
      <w:pPr>
        <w:pStyle w:val="ListeParagraf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ss </w:t>
      </w:r>
    </w:p>
    <w:p w14:paraId="1D43A969" w14:textId="6BEAEFD3" w:rsidR="0038775F" w:rsidRDefault="0038775F" w:rsidP="0038775F">
      <w:pPr>
        <w:pStyle w:val="ListeParagraf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mino</w:t>
      </w:r>
    </w:p>
    <w:p w14:paraId="2EFF5289" w14:textId="2F77A28D" w:rsidR="0038775F" w:rsidRDefault="0038775F" w:rsidP="0038775F">
      <w:pPr>
        <w:pStyle w:val="ListeParagraf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 tac toe</w:t>
      </w:r>
    </w:p>
    <w:p w14:paraId="1BA3C554" w14:textId="77777777" w:rsidR="006F227F" w:rsidRDefault="006F227F" w:rsidP="006F227F">
      <w:pPr>
        <w:pStyle w:val="ListeParagraf"/>
        <w:spacing w:after="0"/>
        <w:rPr>
          <w:rFonts w:ascii="Times New Roman" w:hAnsi="Times New Roman" w:cs="Times New Roman"/>
          <w:szCs w:val="24"/>
        </w:rPr>
      </w:pPr>
    </w:p>
    <w:p w14:paraId="722CB1F3" w14:textId="77777777" w:rsidR="0038775F" w:rsidRDefault="0038775F" w:rsidP="0038775F">
      <w:pPr>
        <w:spacing w:after="0"/>
        <w:rPr>
          <w:rFonts w:ascii="Times New Roman" w:hAnsi="Times New Roman" w:cs="Times New Roman"/>
          <w:szCs w:val="24"/>
        </w:rPr>
      </w:pPr>
    </w:p>
    <w:p w14:paraId="5C3BA86B" w14:textId="4F1C208B" w:rsidR="0038775F" w:rsidRPr="006F227F" w:rsidRDefault="0038775F" w:rsidP="0038775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F227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1" locked="0" layoutInCell="1" allowOverlap="1" wp14:anchorId="3D1CE795" wp14:editId="1F5C7BB2">
            <wp:simplePos x="0" y="0"/>
            <wp:positionH relativeFrom="column">
              <wp:posOffset>2029460</wp:posOffset>
            </wp:positionH>
            <wp:positionV relativeFrom="paragraph">
              <wp:posOffset>100965</wp:posOffset>
            </wp:positionV>
            <wp:extent cx="1040765" cy="888365"/>
            <wp:effectExtent l="0" t="0" r="6985" b="6985"/>
            <wp:wrapThrough wrapText="bothSides">
              <wp:wrapPolygon edited="0">
                <wp:start x="0" y="0"/>
                <wp:lineTo x="0" y="21307"/>
                <wp:lineTo x="21350" y="21307"/>
                <wp:lineTo x="21350" y="0"/>
                <wp:lineTo x="0" y="0"/>
              </wp:wrapPolygon>
            </wp:wrapThrough>
            <wp:docPr id="19" name="Resim 19" descr="http://clipart.coolclips.com/100/wjm/tf05270/CoolClips_vc04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.coolclips.com/100/wjm/tf05270/CoolClips_vc04548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27F">
        <w:rPr>
          <w:rFonts w:ascii="Times New Roman" w:hAnsi="Times New Roman" w:cs="Times New Roman"/>
          <w:b/>
          <w:szCs w:val="24"/>
        </w:rPr>
        <w:t xml:space="preserve">Görseli ifade eden hobi hangisidir? </w:t>
      </w:r>
    </w:p>
    <w:p w14:paraId="05195E39" w14:textId="0DBE5854" w:rsidR="0038775F" w:rsidRDefault="0038775F" w:rsidP="0038775F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origami</w:t>
      </w:r>
    </w:p>
    <w:p w14:paraId="5A4F5133" w14:textId="0C02AED6" w:rsidR="0038775F" w:rsidRDefault="0038775F" w:rsidP="0038775F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 drum</w:t>
      </w:r>
    </w:p>
    <w:p w14:paraId="5DF9FEF6" w14:textId="22C851BB" w:rsidR="0038775F" w:rsidRDefault="0038775F" w:rsidP="0038775F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lect stamps</w:t>
      </w:r>
    </w:p>
    <w:p w14:paraId="79F43F0F" w14:textId="01F066D3" w:rsidR="0038775F" w:rsidRDefault="0038775F" w:rsidP="0038775F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 tennis</w:t>
      </w:r>
    </w:p>
    <w:p w14:paraId="00CB930D" w14:textId="74D5F3A4" w:rsidR="0038775F" w:rsidRDefault="0038775F" w:rsidP="0038775F">
      <w:pPr>
        <w:spacing w:after="0"/>
        <w:rPr>
          <w:rFonts w:ascii="Times New Roman" w:hAnsi="Times New Roman" w:cs="Times New Roman"/>
          <w:szCs w:val="24"/>
        </w:rPr>
      </w:pPr>
    </w:p>
    <w:p w14:paraId="4EF0C966" w14:textId="77777777" w:rsidR="006F227F" w:rsidRDefault="006F227F" w:rsidP="0038775F">
      <w:pPr>
        <w:spacing w:after="0"/>
        <w:rPr>
          <w:rFonts w:ascii="Times New Roman" w:hAnsi="Times New Roman" w:cs="Times New Roman"/>
          <w:szCs w:val="24"/>
        </w:rPr>
      </w:pPr>
    </w:p>
    <w:p w14:paraId="22907B7A" w14:textId="23B271C0" w:rsidR="00AA6A3D" w:rsidRDefault="00AA6A3D" w:rsidP="00AA6A3D">
      <w:pPr>
        <w:pStyle w:val="ListeParagraf"/>
        <w:spacing w:after="0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7BA21" wp14:editId="55A15BBB">
                <wp:simplePos x="0" y="0"/>
                <wp:positionH relativeFrom="column">
                  <wp:posOffset>389099</wp:posOffset>
                </wp:positionH>
                <wp:positionV relativeFrom="paragraph">
                  <wp:posOffset>10759</wp:posOffset>
                </wp:positionV>
                <wp:extent cx="2510287" cy="759125"/>
                <wp:effectExtent l="0" t="0" r="23495" b="136525"/>
                <wp:wrapNone/>
                <wp:docPr id="20" name="Konuşma Balonu: Köşeleri Yuvarlan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759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BC3A" w14:textId="160A6348" w:rsidR="00AA6A3D" w:rsidRPr="00AA6A3D" w:rsidRDefault="00AA6A3D" w:rsidP="00AA6A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A6A3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 like playing </w:t>
                            </w:r>
                            <w:r w:rsidR="00FD247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angman</w:t>
                            </w:r>
                            <w:r w:rsidRPr="00AA6A3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playing hopscot</w:t>
                            </w:r>
                            <w:r w:rsidR="006F227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</w:t>
                            </w:r>
                            <w:r w:rsidRPr="00AA6A3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h and playing </w:t>
                            </w:r>
                            <w:r w:rsidR="00FD247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hess</w:t>
                            </w:r>
                            <w:r w:rsidRPr="00AA6A3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but my favorite game is leapfrog. </w:t>
                            </w:r>
                          </w:p>
                          <w:p w14:paraId="3A5A572D" w14:textId="77777777" w:rsidR="00AA6A3D" w:rsidRDefault="00AA6A3D" w:rsidP="00AA6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BA21" id="Konuşma Balonu: Köşeleri Yuvarlanmış Dikdörtgen 20" o:spid="_x0000_s1027" type="#_x0000_t62" style="position:absolute;left:0;text-align:left;margin-left:30.65pt;margin-top:.85pt;width:197.65pt;height:5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" adj="6300,24300" fillcolor="white [3201]" strokecolor="#70ad47 [3209]" strokeweight="1pt">
                <v:textbox>
                  <w:txbxContent>
                    <w:p w14:paraId="46DABC3A" w14:textId="160A6348" w:rsidR="00AA6A3D" w:rsidRPr="00AA6A3D" w:rsidRDefault="00AA6A3D" w:rsidP="00AA6A3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A6A3D">
                        <w:rPr>
                          <w:rFonts w:ascii="Times New Roman" w:hAnsi="Times New Roman" w:cs="Times New Roman"/>
                          <w:szCs w:val="24"/>
                        </w:rPr>
                        <w:t xml:space="preserve">I like playing </w:t>
                      </w:r>
                      <w:r w:rsidR="00FD2477">
                        <w:rPr>
                          <w:rFonts w:ascii="Times New Roman" w:hAnsi="Times New Roman" w:cs="Times New Roman"/>
                          <w:szCs w:val="24"/>
                        </w:rPr>
                        <w:t>hangman</w:t>
                      </w:r>
                      <w:r w:rsidRPr="00AA6A3D">
                        <w:rPr>
                          <w:rFonts w:ascii="Times New Roman" w:hAnsi="Times New Roman" w:cs="Times New Roman"/>
                          <w:szCs w:val="24"/>
                        </w:rPr>
                        <w:t>, playing hopscot</w:t>
                      </w:r>
                      <w:r w:rsidR="006F227F">
                        <w:rPr>
                          <w:rFonts w:ascii="Times New Roman" w:hAnsi="Times New Roman" w:cs="Times New Roman"/>
                          <w:szCs w:val="24"/>
                        </w:rPr>
                        <w:t>c</w:t>
                      </w:r>
                      <w:r w:rsidRPr="00AA6A3D">
                        <w:rPr>
                          <w:rFonts w:ascii="Times New Roman" w:hAnsi="Times New Roman" w:cs="Times New Roman"/>
                          <w:szCs w:val="24"/>
                        </w:rPr>
                        <w:t xml:space="preserve">h and playing </w:t>
                      </w:r>
                      <w:r w:rsidR="00FD2477">
                        <w:rPr>
                          <w:rFonts w:ascii="Times New Roman" w:hAnsi="Times New Roman" w:cs="Times New Roman"/>
                          <w:szCs w:val="24"/>
                        </w:rPr>
                        <w:t>chess</w:t>
                      </w:r>
                      <w:r w:rsidRPr="00AA6A3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but my favorite game is leapfrog. </w:t>
                      </w:r>
                    </w:p>
                    <w:p w14:paraId="3A5A572D" w14:textId="77777777" w:rsidR="00AA6A3D" w:rsidRDefault="00AA6A3D" w:rsidP="00AA6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3DC89D" w14:textId="601AD3D6" w:rsidR="00AA6A3D" w:rsidRDefault="00AA6A3D" w:rsidP="00AA6A3D">
      <w:pPr>
        <w:pStyle w:val="ListeParagraf"/>
        <w:spacing w:after="0"/>
        <w:ind w:left="1068"/>
        <w:rPr>
          <w:rFonts w:ascii="Times New Roman" w:hAnsi="Times New Roman" w:cs="Times New Roman"/>
          <w:szCs w:val="24"/>
        </w:rPr>
      </w:pPr>
    </w:p>
    <w:p w14:paraId="7D15217D" w14:textId="64B16ADB" w:rsidR="00AA6A3D" w:rsidRDefault="00AA6A3D" w:rsidP="00AA6A3D">
      <w:pPr>
        <w:pStyle w:val="ListeParagraf"/>
        <w:spacing w:after="0"/>
        <w:ind w:left="1068"/>
        <w:rPr>
          <w:rFonts w:ascii="Times New Roman" w:hAnsi="Times New Roman" w:cs="Times New Roman"/>
          <w:szCs w:val="24"/>
        </w:rPr>
      </w:pPr>
    </w:p>
    <w:p w14:paraId="3A7FA698" w14:textId="3A041A8F" w:rsidR="00AA6A3D" w:rsidRDefault="00AA6A3D" w:rsidP="00AA6A3D">
      <w:pPr>
        <w:pStyle w:val="ListeParagraf"/>
        <w:spacing w:after="0"/>
        <w:ind w:left="1068"/>
        <w:rPr>
          <w:rFonts w:ascii="Times New Roman" w:hAnsi="Times New Roman" w:cs="Times New Roman"/>
          <w:szCs w:val="24"/>
        </w:rPr>
      </w:pPr>
    </w:p>
    <w:p w14:paraId="26A48A56" w14:textId="23188D18" w:rsidR="00AA6A3D" w:rsidRDefault="00AA6A3D" w:rsidP="00AA6A3D">
      <w:pPr>
        <w:pStyle w:val="ListeParagraf"/>
        <w:spacing w:after="0"/>
        <w:ind w:left="1068"/>
        <w:rPr>
          <w:rFonts w:ascii="Times New Roman" w:hAnsi="Times New Roman" w:cs="Times New Roman"/>
          <w:szCs w:val="24"/>
        </w:rPr>
      </w:pPr>
    </w:p>
    <w:p w14:paraId="5BF21352" w14:textId="77777777" w:rsidR="006F227F" w:rsidRDefault="00AA6A3D" w:rsidP="006F227F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AA6A3D">
        <w:rPr>
          <w:rFonts w:ascii="Times New Roman" w:hAnsi="Times New Roman" w:cs="Times New Roman"/>
          <w:szCs w:val="24"/>
        </w:rPr>
        <w:t>Yukarıda hangi oyun</w:t>
      </w:r>
      <w:r>
        <w:rPr>
          <w:rFonts w:ascii="Times New Roman" w:hAnsi="Times New Roman" w:cs="Times New Roman"/>
          <w:szCs w:val="24"/>
        </w:rPr>
        <w:t>d</w:t>
      </w:r>
      <w:r w:rsidRPr="00AA6A3D">
        <w:rPr>
          <w:rFonts w:ascii="Times New Roman" w:hAnsi="Times New Roman" w:cs="Times New Roman"/>
          <w:szCs w:val="24"/>
        </w:rPr>
        <w:t xml:space="preserve">an </w:t>
      </w:r>
      <w:r w:rsidRPr="00AA6A3D">
        <w:rPr>
          <w:rFonts w:ascii="Times New Roman" w:hAnsi="Times New Roman" w:cs="Times New Roman"/>
          <w:b/>
          <w:szCs w:val="24"/>
          <w:u w:val="single"/>
        </w:rPr>
        <w:t>bahsedilmemiştir</w:t>
      </w:r>
      <w:r w:rsidRPr="00AA6A3D">
        <w:rPr>
          <w:rFonts w:ascii="Times New Roman" w:hAnsi="Times New Roman" w:cs="Times New Roman"/>
          <w:szCs w:val="24"/>
        </w:rPr>
        <w:t>?</w:t>
      </w:r>
    </w:p>
    <w:p w14:paraId="46064359" w14:textId="72BD1213" w:rsidR="006F227F" w:rsidRDefault="006F227F" w:rsidP="006F227F">
      <w:pPr>
        <w:pStyle w:val="ListeParagraf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4DA6FAC9" wp14:editId="79523BCD">
            <wp:simplePos x="0" y="0"/>
            <wp:positionH relativeFrom="margin">
              <wp:posOffset>71120</wp:posOffset>
            </wp:positionH>
            <wp:positionV relativeFrom="paragraph">
              <wp:posOffset>173355</wp:posOffset>
            </wp:positionV>
            <wp:extent cx="722630" cy="749935"/>
            <wp:effectExtent l="0" t="0" r="1270" b="0"/>
            <wp:wrapThrough wrapText="bothSides">
              <wp:wrapPolygon edited="0">
                <wp:start x="0" y="0"/>
                <wp:lineTo x="0" y="20850"/>
                <wp:lineTo x="21069" y="20850"/>
                <wp:lineTo x="21069" y="0"/>
                <wp:lineTo x="0" y="0"/>
              </wp:wrapPolygon>
            </wp:wrapThrough>
            <wp:docPr id="21" name="Resim 21" descr="http://tbn2.google.com/images?q=tbn:XvX2roFS1d_91M:http://www3.telus.net/chessvancouver/images/ches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2.google.com/images?q=tbn:XvX2roFS1d_91M:http://www3.telus.net/chessvancouver/images/chess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 wp14:anchorId="1047AB98" wp14:editId="06596C74">
            <wp:simplePos x="0" y="0"/>
            <wp:positionH relativeFrom="column">
              <wp:posOffset>933833</wp:posOffset>
            </wp:positionH>
            <wp:positionV relativeFrom="paragraph">
              <wp:posOffset>167640</wp:posOffset>
            </wp:positionV>
            <wp:extent cx="715645" cy="822960"/>
            <wp:effectExtent l="0" t="0" r="8255" b="0"/>
            <wp:wrapThrough wrapText="bothSides">
              <wp:wrapPolygon edited="0">
                <wp:start x="0" y="0"/>
                <wp:lineTo x="0" y="21000"/>
                <wp:lineTo x="21274" y="21000"/>
                <wp:lineTo x="21274" y="0"/>
                <wp:lineTo x="0" y="0"/>
              </wp:wrapPolygon>
            </wp:wrapThrough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2D787191" wp14:editId="3E10EA6A">
            <wp:simplePos x="0" y="0"/>
            <wp:positionH relativeFrom="margin">
              <wp:posOffset>1675514</wp:posOffset>
            </wp:positionH>
            <wp:positionV relativeFrom="paragraph">
              <wp:posOffset>219387</wp:posOffset>
            </wp:positionV>
            <wp:extent cx="603250" cy="671830"/>
            <wp:effectExtent l="0" t="0" r="6350" b="0"/>
            <wp:wrapThrough wrapText="bothSides">
              <wp:wrapPolygon edited="0">
                <wp:start x="0" y="0"/>
                <wp:lineTo x="0" y="20824"/>
                <wp:lineTo x="21145" y="20824"/>
                <wp:lineTo x="21145" y="0"/>
                <wp:lineTo x="0" y="0"/>
              </wp:wrapPolygon>
            </wp:wrapThrough>
            <wp:docPr id="23" name="Resim 23" descr="http://www.diysigns.co.nz/image/cache/data/Decal%20Blanks%20Playing%20Cards/GAMEW-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www.diysigns.co.nz/image/cache/data/Decal%20Blanks%20Playing%20Cards/GAMEW-180x1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7B335E10" wp14:editId="5500FFEC">
            <wp:simplePos x="0" y="0"/>
            <wp:positionH relativeFrom="column">
              <wp:align>right</wp:align>
            </wp:positionH>
            <wp:positionV relativeFrom="paragraph">
              <wp:posOffset>245217</wp:posOffset>
            </wp:positionV>
            <wp:extent cx="793115" cy="697865"/>
            <wp:effectExtent l="0" t="0" r="6985" b="6985"/>
            <wp:wrapThrough wrapText="bothSides">
              <wp:wrapPolygon edited="0">
                <wp:start x="15046" y="0"/>
                <wp:lineTo x="6745" y="2359"/>
                <wp:lineTo x="2594" y="5896"/>
                <wp:lineTo x="3113" y="9434"/>
                <wp:lineTo x="0" y="14741"/>
                <wp:lineTo x="0" y="21227"/>
                <wp:lineTo x="16083" y="21227"/>
                <wp:lineTo x="16602" y="21227"/>
                <wp:lineTo x="21271" y="18868"/>
                <wp:lineTo x="21271" y="1769"/>
                <wp:lineTo x="19196" y="0"/>
                <wp:lineTo x="15046" y="0"/>
              </wp:wrapPolygon>
            </wp:wrapThrough>
            <wp:docPr id="24" name="Resim 24" descr="marbles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rbles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6F227F">
        <w:rPr>
          <w:rFonts w:ascii="Times New Roman" w:hAnsi="Times New Roman" w:cs="Times New Roman"/>
          <w:szCs w:val="24"/>
        </w:rPr>
        <w:t>b)</w:t>
      </w:r>
      <w:r w:rsidRPr="006F227F">
        <w:rPr>
          <w:rFonts w:ascii="Times New Roman" w:hAnsi="Times New Roman" w:cs="Times New Roman"/>
          <w:szCs w:val="24"/>
        </w:rPr>
        <w:tab/>
      </w:r>
      <w:r w:rsidRPr="006F227F">
        <w:rPr>
          <w:rFonts w:ascii="Times New Roman" w:hAnsi="Times New Roman" w:cs="Times New Roman"/>
          <w:szCs w:val="24"/>
        </w:rPr>
        <w:tab/>
        <w:t xml:space="preserve">c) </w:t>
      </w:r>
      <w:r w:rsidRPr="006F227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F227F">
        <w:rPr>
          <w:rFonts w:ascii="Times New Roman" w:hAnsi="Times New Roman" w:cs="Times New Roman"/>
          <w:szCs w:val="24"/>
        </w:rPr>
        <w:t xml:space="preserve">  d)</w:t>
      </w:r>
      <w:r w:rsidRPr="006F227F">
        <w:rPr>
          <w:rFonts w:ascii="Times New Roman" w:hAnsi="Times New Roman" w:cs="Times New Roman"/>
          <w:szCs w:val="24"/>
        </w:rPr>
        <w:tab/>
      </w:r>
    </w:p>
    <w:p w14:paraId="7516FD07" w14:textId="1ECA25E6" w:rsidR="00D35860" w:rsidRDefault="00D35860" w:rsidP="006F227F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4C1CB2CF" w14:textId="77777777" w:rsidR="00D35860" w:rsidRDefault="00D35860" w:rsidP="006F227F">
      <w:pPr>
        <w:spacing w:after="0" w:line="48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page" w:tblpX="992" w:tblpY="421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35860" w14:paraId="3C720429" w14:textId="77777777" w:rsidTr="00D35860">
        <w:trPr>
          <w:trHeight w:val="791"/>
        </w:trPr>
        <w:tc>
          <w:tcPr>
            <w:tcW w:w="4531" w:type="dxa"/>
          </w:tcPr>
          <w:p w14:paraId="7DDCEFB8" w14:textId="09F8CF7D" w:rsidR="00D35860" w:rsidRPr="00D35860" w:rsidRDefault="00D35860" w:rsidP="00D35860">
            <w:pPr>
              <w:spacing w:line="480" w:lineRule="auto"/>
              <w:ind w:left="708"/>
              <w:rPr>
                <w:rFonts w:ascii="Times New Roman" w:hAnsi="Times New Roman" w:cs="Times New Roman"/>
                <w:szCs w:val="24"/>
              </w:rPr>
            </w:pPr>
            <w:r w:rsidRPr="00D35860">
              <w:rPr>
                <w:rFonts w:ascii="Times New Roman" w:hAnsi="Times New Roman" w:cs="Times New Roman"/>
                <w:b/>
                <w:szCs w:val="24"/>
              </w:rPr>
              <w:t>Ali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D35860">
              <w:rPr>
                <w:rFonts w:ascii="Times New Roman" w:hAnsi="Times New Roman" w:cs="Times New Roman"/>
                <w:szCs w:val="24"/>
              </w:rPr>
              <w:t>…………………………..?</w:t>
            </w:r>
          </w:p>
          <w:p w14:paraId="1FE5581D" w14:textId="602F7937" w:rsidR="00D35860" w:rsidRPr="00D35860" w:rsidRDefault="00D35860" w:rsidP="00D35860">
            <w:pPr>
              <w:spacing w:line="480" w:lineRule="auto"/>
              <w:ind w:left="708"/>
              <w:rPr>
                <w:rFonts w:ascii="Times New Roman" w:hAnsi="Times New Roman" w:cs="Times New Roman"/>
                <w:szCs w:val="24"/>
              </w:rPr>
            </w:pPr>
            <w:r w:rsidRPr="00D35860">
              <w:rPr>
                <w:rFonts w:ascii="Times New Roman" w:hAnsi="Times New Roman" w:cs="Times New Roman"/>
                <w:b/>
                <w:szCs w:val="24"/>
              </w:rPr>
              <w:t>Ayşe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D35860">
              <w:rPr>
                <w:rFonts w:ascii="Times New Roman" w:hAnsi="Times New Roman" w:cs="Times New Roman"/>
                <w:szCs w:val="24"/>
              </w:rPr>
              <w:t>My favorite hobby is camping.</w:t>
            </w:r>
          </w:p>
        </w:tc>
      </w:tr>
    </w:tbl>
    <w:p w14:paraId="73241337" w14:textId="5C00D8B0" w:rsidR="00D35860" w:rsidRDefault="00D35860" w:rsidP="006F227F">
      <w:pPr>
        <w:pStyle w:val="ListeParagraf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i hangi soruyu sormalıdır?</w:t>
      </w:r>
    </w:p>
    <w:p w14:paraId="26A1ECF1" w14:textId="1E4D0A0A" w:rsidR="00D35860" w:rsidRDefault="00D35860" w:rsidP="00D35860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nationality?</w:t>
      </w:r>
    </w:p>
    <w:p w14:paraId="78D0C7BE" w14:textId="0B5519A7" w:rsidR="00D35860" w:rsidRDefault="00D35860" w:rsidP="00D35860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name?</w:t>
      </w:r>
    </w:p>
    <w:p w14:paraId="5AC5E0E7" w14:textId="465F6ED8" w:rsidR="00D35860" w:rsidRDefault="00D35860" w:rsidP="00D35860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is your </w:t>
      </w:r>
      <w:r w:rsidR="00FD2477">
        <w:rPr>
          <w:rFonts w:ascii="Times New Roman" w:hAnsi="Times New Roman" w:cs="Times New Roman"/>
          <w:szCs w:val="24"/>
        </w:rPr>
        <w:t>best clour</w:t>
      </w:r>
      <w:r>
        <w:rPr>
          <w:rFonts w:ascii="Times New Roman" w:hAnsi="Times New Roman" w:cs="Times New Roman"/>
          <w:szCs w:val="24"/>
        </w:rPr>
        <w:t>?</w:t>
      </w:r>
    </w:p>
    <w:p w14:paraId="465DB74B" w14:textId="4F6F2C0D" w:rsidR="00D35860" w:rsidRDefault="00D35860" w:rsidP="00D35860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favorite hobby?</w:t>
      </w:r>
    </w:p>
    <w:p w14:paraId="76F9C4F6" w14:textId="05E7196B" w:rsidR="00D35860" w:rsidRDefault="00D35860" w:rsidP="00D358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DC6CB22" w14:textId="1E6B7FBE" w:rsidR="00D35860" w:rsidRDefault="00D35860" w:rsidP="00D358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3BA54A3" w14:textId="77777777" w:rsidR="00846449" w:rsidRDefault="00846449" w:rsidP="008464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9712E0C" w14:textId="1681FFA4" w:rsidR="005720F0" w:rsidRPr="00846449" w:rsidRDefault="008459D3" w:rsidP="008464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imdeki sayının İngilizcesi hangisidir?</w:t>
      </w:r>
    </w:p>
    <w:p w14:paraId="214BB1B3" w14:textId="7AE1160F" w:rsidR="00846449" w:rsidRDefault="008459D3" w:rsidP="00846449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0F171D5F" wp14:editId="2314B486">
            <wp:simplePos x="0" y="0"/>
            <wp:positionH relativeFrom="column">
              <wp:posOffset>1624965</wp:posOffset>
            </wp:positionH>
            <wp:positionV relativeFrom="paragraph">
              <wp:posOffset>13970</wp:posOffset>
            </wp:positionV>
            <wp:extent cx="74612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0957" y="21140"/>
                <wp:lineTo x="20957" y="0"/>
                <wp:lineTo x="0" y="0"/>
              </wp:wrapPolygon>
            </wp:wrapThrough>
            <wp:docPr id="27" name="Resim 27" descr="47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7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49">
        <w:rPr>
          <w:rFonts w:ascii="Times New Roman" w:hAnsi="Times New Roman" w:cs="Times New Roman"/>
          <w:szCs w:val="24"/>
        </w:rPr>
        <w:t>Seventy</w:t>
      </w:r>
      <w:r>
        <w:rPr>
          <w:rFonts w:ascii="Times New Roman" w:hAnsi="Times New Roman" w:cs="Times New Roman"/>
          <w:szCs w:val="24"/>
        </w:rPr>
        <w:t>-</w:t>
      </w:r>
      <w:r w:rsidR="00846449">
        <w:rPr>
          <w:rFonts w:ascii="Times New Roman" w:hAnsi="Times New Roman" w:cs="Times New Roman"/>
          <w:szCs w:val="24"/>
        </w:rPr>
        <w:t>four</w:t>
      </w:r>
    </w:p>
    <w:p w14:paraId="378A68F9" w14:textId="6E886864" w:rsidR="00846449" w:rsidRDefault="00846449" w:rsidP="00846449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y</w:t>
      </w:r>
      <w:r w:rsidR="008459D3">
        <w:rPr>
          <w:rFonts w:ascii="Times New Roman" w:hAnsi="Times New Roman" w:cs="Times New Roman"/>
          <w:szCs w:val="24"/>
        </w:rPr>
        <w:t>-seven</w:t>
      </w:r>
    </w:p>
    <w:p w14:paraId="1DF87DAF" w14:textId="72C23594" w:rsidR="00846449" w:rsidRDefault="008459D3" w:rsidP="00846449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xty-</w:t>
      </w:r>
      <w:r w:rsidR="00CF361F">
        <w:rPr>
          <w:rFonts w:ascii="Times New Roman" w:hAnsi="Times New Roman" w:cs="Times New Roman"/>
          <w:szCs w:val="24"/>
        </w:rPr>
        <w:t>six</w:t>
      </w:r>
    </w:p>
    <w:p w14:paraId="21C6F30C" w14:textId="3663907E" w:rsidR="00846449" w:rsidRPr="00846449" w:rsidRDefault="008459D3" w:rsidP="00846449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enty</w:t>
      </w:r>
      <w:r w:rsidR="00846449">
        <w:rPr>
          <w:rFonts w:ascii="Times New Roman" w:hAnsi="Times New Roman" w:cs="Times New Roman"/>
          <w:szCs w:val="24"/>
        </w:rPr>
        <w:t xml:space="preserve"> </w:t>
      </w:r>
      <w:r w:rsidR="00CF361F">
        <w:rPr>
          <w:rFonts w:ascii="Times New Roman" w:hAnsi="Times New Roman" w:cs="Times New Roman"/>
          <w:szCs w:val="24"/>
        </w:rPr>
        <w:t>one</w:t>
      </w:r>
    </w:p>
    <w:p w14:paraId="17640FA7" w14:textId="74B932AF" w:rsidR="00846449" w:rsidRDefault="00846449" w:rsidP="008464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FDA6C8A" w14:textId="7982EBD5" w:rsidR="00846449" w:rsidRDefault="00846449" w:rsidP="008464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9B275FC" w14:textId="5E65158B" w:rsidR="00846449" w:rsidRDefault="00846449" w:rsidP="008464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D104BD5" w14:textId="66110EF5" w:rsidR="00D35860" w:rsidRPr="00846449" w:rsidRDefault="00F67015" w:rsidP="008464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 wp14:anchorId="603F0024" wp14:editId="6307A085">
            <wp:simplePos x="0" y="0"/>
            <wp:positionH relativeFrom="column">
              <wp:posOffset>1719580</wp:posOffset>
            </wp:positionH>
            <wp:positionV relativeFrom="paragraph">
              <wp:posOffset>1905</wp:posOffset>
            </wp:positionV>
            <wp:extent cx="1104900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hrough>
            <wp:docPr id="25" name="Resim 25" descr="tam saat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m saat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449">
        <w:rPr>
          <w:rFonts w:ascii="Times New Roman" w:hAnsi="Times New Roman" w:cs="Times New Roman"/>
          <w:szCs w:val="24"/>
        </w:rPr>
        <w:t xml:space="preserve">What </w:t>
      </w:r>
      <w:r w:rsidR="005720F0" w:rsidRPr="00846449">
        <w:rPr>
          <w:rFonts w:ascii="Times New Roman" w:hAnsi="Times New Roman" w:cs="Times New Roman"/>
          <w:szCs w:val="24"/>
        </w:rPr>
        <w:t>time is it</w:t>
      </w:r>
      <w:r w:rsidRPr="00846449">
        <w:rPr>
          <w:rFonts w:ascii="Times New Roman" w:hAnsi="Times New Roman" w:cs="Times New Roman"/>
          <w:szCs w:val="24"/>
        </w:rPr>
        <w:t xml:space="preserve">? </w:t>
      </w:r>
    </w:p>
    <w:p w14:paraId="66BBF4E4" w14:textId="277FD8D9" w:rsidR="00F67015" w:rsidRDefault="00BA302E" w:rsidP="00F67015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F67015">
        <w:rPr>
          <w:rFonts w:ascii="Times New Roman" w:hAnsi="Times New Roman" w:cs="Times New Roman"/>
          <w:szCs w:val="24"/>
        </w:rPr>
        <w:t>t is …………</w:t>
      </w:r>
    </w:p>
    <w:p w14:paraId="1A1E0286" w14:textId="0C538EBF" w:rsidR="00F67015" w:rsidRDefault="00F67015" w:rsidP="00F67015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</w:p>
    <w:p w14:paraId="7C97F479" w14:textId="74CFBD3D" w:rsidR="00F67015" w:rsidRDefault="00F67015" w:rsidP="00F67015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o o’clock.</w:t>
      </w:r>
    </w:p>
    <w:p w14:paraId="782B1E8C" w14:textId="16AE682C" w:rsidR="00F67015" w:rsidRDefault="00F67015" w:rsidP="00F67015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 o’clock</w:t>
      </w:r>
    </w:p>
    <w:p w14:paraId="3BDF0CA4" w14:textId="4A2326C3" w:rsidR="00F67015" w:rsidRDefault="00F67015" w:rsidP="00F67015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 o’clock</w:t>
      </w:r>
    </w:p>
    <w:p w14:paraId="4192D07F" w14:textId="3D8CB723" w:rsidR="00F67015" w:rsidRDefault="00F67015" w:rsidP="00F67015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x o’clock</w:t>
      </w:r>
    </w:p>
    <w:p w14:paraId="5A5A8910" w14:textId="77777777" w:rsidR="00846449" w:rsidRDefault="00846449" w:rsidP="00846449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</w:p>
    <w:p w14:paraId="1A726AD9" w14:textId="37D4D3A2" w:rsidR="00F67015" w:rsidRDefault="00F67015" w:rsidP="00F6701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56D190C" w14:textId="5B57403E" w:rsidR="00F67015" w:rsidRDefault="00BA302E" w:rsidP="00F6701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örseldeki oyun nedir?</w:t>
      </w:r>
    </w:p>
    <w:p w14:paraId="61339419" w14:textId="3D486AE2" w:rsidR="00F67015" w:rsidRDefault="00BA302E" w:rsidP="00F67015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6128" behindDoc="1" locked="0" layoutInCell="1" allowOverlap="1" wp14:anchorId="233A7969" wp14:editId="3111E1BC">
            <wp:simplePos x="0" y="0"/>
            <wp:positionH relativeFrom="column">
              <wp:posOffset>2243455</wp:posOffset>
            </wp:positionH>
            <wp:positionV relativeFrom="paragraph">
              <wp:posOffset>4445</wp:posOffset>
            </wp:positionV>
            <wp:extent cx="790575" cy="973455"/>
            <wp:effectExtent l="0" t="0" r="9525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Resim 2" descr="https://mysteriesabouttheworld.files.wordpress.com/2013/10/stock-photo-illustration-of-blind-man-s-buff-10962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https://mysteriesabouttheworld.files.wordpress.com/2013/10/stock-photo-illustration-of-blind-man-s-buff-10962465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D317" w14:textId="1C26AF12" w:rsidR="00BA302E" w:rsidRDefault="00BA302E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Hangman</w:t>
      </w:r>
    </w:p>
    <w:p w14:paraId="7B4188B6" w14:textId="76D6F808" w:rsidR="00BA302E" w:rsidRDefault="00BA302E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 Chinese Whisper</w:t>
      </w:r>
    </w:p>
    <w:p w14:paraId="1317103F" w14:textId="50E599CB" w:rsidR="00BA302E" w:rsidRDefault="00BA302E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Blind Man’s Buff</w:t>
      </w:r>
    </w:p>
    <w:p w14:paraId="4752DC98" w14:textId="1727B211" w:rsidR="00BA302E" w:rsidRDefault="00BA302E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 Playing Marbles</w:t>
      </w:r>
    </w:p>
    <w:p w14:paraId="64FED05A" w14:textId="05410262" w:rsidR="00BA302E" w:rsidRDefault="00BA302E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</w:p>
    <w:p w14:paraId="0DBBC209" w14:textId="1B2C00C5" w:rsidR="00BA302E" w:rsidRDefault="003B02D1" w:rsidP="00DD2397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 wp14:anchorId="7970A686" wp14:editId="494E2A57">
            <wp:simplePos x="0" y="0"/>
            <wp:positionH relativeFrom="column">
              <wp:posOffset>2433955</wp:posOffset>
            </wp:positionH>
            <wp:positionV relativeFrom="paragraph">
              <wp:posOffset>91440</wp:posOffset>
            </wp:positionV>
            <wp:extent cx="623570" cy="818515"/>
            <wp:effectExtent l="0" t="0" r="5080" b="635"/>
            <wp:wrapTight wrapText="bothSides">
              <wp:wrapPolygon edited="0">
                <wp:start x="0" y="0"/>
                <wp:lineTo x="0" y="21114"/>
                <wp:lineTo x="21116" y="21114"/>
                <wp:lineTo x="21116" y="0"/>
                <wp:lineTo x="0" y="0"/>
              </wp:wrapPolygon>
            </wp:wrapTight>
            <wp:docPr id="74" name="Resim 74" descr="http://bestclipartblog.com/clipart-pics/fishing-clip-ar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 descr="http://bestclipartblog.com/clipart-pics/fishing-clip-art-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389295A0" wp14:editId="7BF5C975">
            <wp:simplePos x="0" y="0"/>
            <wp:positionH relativeFrom="column">
              <wp:posOffset>1405255</wp:posOffset>
            </wp:positionH>
            <wp:positionV relativeFrom="paragraph">
              <wp:posOffset>129540</wp:posOffset>
            </wp:positionV>
            <wp:extent cx="930469" cy="781050"/>
            <wp:effectExtent l="0" t="0" r="3175" b="0"/>
            <wp:wrapTight wrapText="bothSides">
              <wp:wrapPolygon edited="0">
                <wp:start x="0" y="0"/>
                <wp:lineTo x="0" y="21073"/>
                <wp:lineTo x="21231" y="21073"/>
                <wp:lineTo x="21231" y="0"/>
                <wp:lineTo x="0" y="0"/>
              </wp:wrapPolygon>
            </wp:wrapTight>
            <wp:docPr id="72" name="Resim 72" descr="http://images.clipartpanda.com/western-horse-riding-clipart-horseback-clipart-070cd3_09f5933532ac4b42bdd543fec57aaf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http://images.clipartpanda.com/western-horse-riding-clipart-horseback-clipart-070cd3_09f5933532ac4b42bdd543fec57aaf3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8176" behindDoc="1" locked="0" layoutInCell="1" allowOverlap="1" wp14:anchorId="5233F43D" wp14:editId="646348AD">
            <wp:simplePos x="0" y="0"/>
            <wp:positionH relativeFrom="column">
              <wp:posOffset>628650</wp:posOffset>
            </wp:positionH>
            <wp:positionV relativeFrom="paragraph">
              <wp:posOffset>102235</wp:posOffset>
            </wp:positionV>
            <wp:extent cx="695325" cy="835660"/>
            <wp:effectExtent l="0" t="0" r="9525" b="2540"/>
            <wp:wrapThrough wrapText="bothSides">
              <wp:wrapPolygon edited="0">
                <wp:start x="0" y="0"/>
                <wp:lineTo x="0" y="21173"/>
                <wp:lineTo x="21304" y="21173"/>
                <wp:lineTo x="21304" y="0"/>
                <wp:lineTo x="0" y="0"/>
              </wp:wrapPolygon>
            </wp:wrapThrough>
            <wp:docPr id="12" name="Resim 45" descr="skipping a rop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5" descr="skipping a rope 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477E0" w14:textId="2E8ABAC6" w:rsidR="005720F0" w:rsidRDefault="005720F0" w:rsidP="005720F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05E0F2B" w14:textId="3DD1E479" w:rsidR="00DD2397" w:rsidRDefault="00DD2397" w:rsidP="00DD2397">
      <w:pPr>
        <w:spacing w:after="0" w:line="240" w:lineRule="auto"/>
        <w:rPr>
          <w:noProof/>
          <w:lang w:eastAsia="tr-TR"/>
        </w:rPr>
      </w:pPr>
    </w:p>
    <w:p w14:paraId="1D564922" w14:textId="0FF080A5" w:rsidR="003B02D1" w:rsidRDefault="003B02D1" w:rsidP="00DD2397">
      <w:pPr>
        <w:spacing w:after="0" w:line="240" w:lineRule="auto"/>
        <w:rPr>
          <w:noProof/>
          <w:lang w:eastAsia="tr-TR"/>
        </w:rPr>
      </w:pPr>
    </w:p>
    <w:p w14:paraId="194A31F2" w14:textId="59624B13" w:rsidR="003B02D1" w:rsidRDefault="003B02D1" w:rsidP="00DD2397">
      <w:pPr>
        <w:spacing w:after="0" w:line="240" w:lineRule="auto"/>
        <w:rPr>
          <w:noProof/>
          <w:lang w:eastAsia="tr-TR"/>
        </w:rPr>
      </w:pPr>
    </w:p>
    <w:p w14:paraId="4E6ABFD2" w14:textId="77777777" w:rsidR="003B02D1" w:rsidRDefault="003B02D1" w:rsidP="00DD2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9B17769" w14:textId="59B29F2B" w:rsidR="00DD2397" w:rsidRDefault="00DD2397" w:rsidP="00DD239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ukarıdaki </w:t>
      </w:r>
      <w:r w:rsidRPr="00DD2397">
        <w:rPr>
          <w:rFonts w:ascii="Times New Roman" w:hAnsi="Times New Roman" w:cs="Times New Roman"/>
          <w:szCs w:val="24"/>
        </w:rPr>
        <w:t xml:space="preserve">resimleri </w:t>
      </w:r>
      <w:r>
        <w:rPr>
          <w:rFonts w:ascii="Times New Roman" w:hAnsi="Times New Roman" w:cs="Times New Roman"/>
          <w:szCs w:val="24"/>
        </w:rPr>
        <w:t xml:space="preserve">doğru </w:t>
      </w:r>
      <w:r w:rsidRPr="00DD2397">
        <w:rPr>
          <w:rFonts w:ascii="Times New Roman" w:hAnsi="Times New Roman" w:cs="Times New Roman"/>
          <w:szCs w:val="24"/>
        </w:rPr>
        <w:t>sırayla anlatan şık hangisidir?</w:t>
      </w:r>
    </w:p>
    <w:p w14:paraId="14FC9574" w14:textId="77777777" w:rsidR="00DD2397" w:rsidRPr="00DD2397" w:rsidRDefault="00DD2397" w:rsidP="00DD2397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</w:p>
    <w:p w14:paraId="430CBB1D" w14:textId="5BFA1F73" w:rsidR="00DD2397" w:rsidRDefault="003B02D1" w:rsidP="00DD2397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ip rope</w:t>
      </w:r>
      <w:r w:rsidR="00DD2397">
        <w:rPr>
          <w:rFonts w:ascii="Times New Roman" w:hAnsi="Times New Roman" w:cs="Times New Roman"/>
          <w:szCs w:val="24"/>
        </w:rPr>
        <w:t xml:space="preserve">  -   </w:t>
      </w:r>
      <w:r>
        <w:rPr>
          <w:rFonts w:ascii="Times New Roman" w:hAnsi="Times New Roman" w:cs="Times New Roman"/>
          <w:szCs w:val="24"/>
        </w:rPr>
        <w:t>ride horse</w:t>
      </w:r>
      <w:r w:rsidR="00DD2397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go fishing</w:t>
      </w:r>
    </w:p>
    <w:p w14:paraId="6F60A896" w14:textId="6A0A5EDB" w:rsidR="00CF1F7B" w:rsidRDefault="003B02D1" w:rsidP="003B02D1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ip Rope</w:t>
      </w:r>
      <w:r w:rsidR="00DD2397">
        <w:rPr>
          <w:rFonts w:ascii="Times New Roman" w:hAnsi="Times New Roman" w:cs="Times New Roman"/>
          <w:szCs w:val="24"/>
        </w:rPr>
        <w:t xml:space="preserve">  -  </w:t>
      </w:r>
      <w:r>
        <w:rPr>
          <w:rFonts w:ascii="Times New Roman" w:hAnsi="Times New Roman" w:cs="Times New Roman"/>
          <w:szCs w:val="24"/>
        </w:rPr>
        <w:t>do origami – ride horse</w:t>
      </w:r>
    </w:p>
    <w:p w14:paraId="6BEC4056" w14:textId="320FA882" w:rsidR="003B02D1" w:rsidRDefault="003B02D1" w:rsidP="003B02D1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y chess  -   ride horse – </w:t>
      </w:r>
      <w:r>
        <w:rPr>
          <w:rFonts w:ascii="Times New Roman" w:hAnsi="Times New Roman" w:cs="Times New Roman"/>
          <w:szCs w:val="24"/>
        </w:rPr>
        <w:t>do origami</w:t>
      </w:r>
    </w:p>
    <w:p w14:paraId="052B528B" w14:textId="123188BC" w:rsidR="003B02D1" w:rsidRDefault="003B02D1" w:rsidP="003B02D1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de horse – go fishing – skip rope</w:t>
      </w:r>
    </w:p>
    <w:p w14:paraId="1F91C5FE" w14:textId="11C92AC7" w:rsidR="00DD2397" w:rsidRDefault="00DD2397" w:rsidP="00DD2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D7ADF85" w14:textId="1DDDD93F" w:rsidR="00DD2397" w:rsidRDefault="00DD2397" w:rsidP="00DD2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C864CD2" w14:textId="6D048373" w:rsidR="00CF1F7B" w:rsidRDefault="00361D4F" w:rsidP="00CF1F7B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noProof/>
          <w:lang w:eastAsia="tr-TR"/>
        </w:rPr>
        <w:drawing>
          <wp:inline distT="0" distB="0" distL="0" distR="0" wp14:anchorId="36E7E261" wp14:editId="78E46506">
            <wp:extent cx="676275" cy="806567"/>
            <wp:effectExtent l="0" t="0" r="0" b="0"/>
            <wp:docPr id="26" name="Resim 26" descr="turn righ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 righ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3BEBF" w14:textId="77777777" w:rsidR="00361D4F" w:rsidRDefault="00361D4F" w:rsidP="00CF1F7B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Cs w:val="24"/>
        </w:rPr>
      </w:pPr>
    </w:p>
    <w:p w14:paraId="62E3F6F7" w14:textId="2B7A056B" w:rsidR="00DD2397" w:rsidRDefault="00CF1F7B" w:rsidP="00DD239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ukarıdaki </w:t>
      </w:r>
      <w:r w:rsidR="00361D4F">
        <w:rPr>
          <w:rFonts w:ascii="Times New Roman" w:hAnsi="Times New Roman" w:cs="Times New Roman"/>
          <w:szCs w:val="24"/>
        </w:rPr>
        <w:t>şeklin anlamı nedir?</w:t>
      </w:r>
    </w:p>
    <w:p w14:paraId="3DA7DAB2" w14:textId="43C1CEF9" w:rsidR="00CF1F7B" w:rsidRDefault="00CF1F7B" w:rsidP="00CF1F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D2DEC5D" w14:textId="6C4CB456" w:rsidR="00CF1F7B" w:rsidRDefault="00361D4F" w:rsidP="00CF1F7B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 straight</w:t>
      </w:r>
    </w:p>
    <w:p w14:paraId="68834599" w14:textId="400FB544" w:rsidR="00CF1F7B" w:rsidRDefault="00361D4F" w:rsidP="00CF1F7B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rn right</w:t>
      </w:r>
    </w:p>
    <w:p w14:paraId="2781A295" w14:textId="4C7F95DA" w:rsidR="00CF1F7B" w:rsidRDefault="00361D4F" w:rsidP="00CF1F7B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rn left</w:t>
      </w:r>
    </w:p>
    <w:p w14:paraId="0ED2A193" w14:textId="279F6329" w:rsidR="00CF1F7B" w:rsidRDefault="00361D4F" w:rsidP="00CF1F7B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 ahead</w:t>
      </w:r>
    </w:p>
    <w:p w14:paraId="60F90515" w14:textId="225461B3" w:rsidR="00CF1F7B" w:rsidRDefault="00CF1F7B" w:rsidP="00CF1F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C8B04E5" w14:textId="77777777" w:rsidR="00361D4F" w:rsidRDefault="00361D4F" w:rsidP="00361D4F">
      <w:pPr>
        <w:spacing w:after="0" w:line="240" w:lineRule="auto"/>
        <w:ind w:left="3540"/>
        <w:rPr>
          <w:rFonts w:ascii="Times New Roman" w:hAnsi="Times New Roman" w:cs="Times New Roman"/>
          <w:szCs w:val="24"/>
        </w:rPr>
      </w:pPr>
    </w:p>
    <w:p w14:paraId="1A34DB1C" w14:textId="64F9C1C1" w:rsidR="00CF1F7B" w:rsidRDefault="00361D4F" w:rsidP="00361D4F">
      <w:pPr>
        <w:spacing w:after="0" w:line="240" w:lineRule="auto"/>
        <w:ind w:left="3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i AKDERE</w:t>
      </w:r>
    </w:p>
    <w:p w14:paraId="707B95B7" w14:textId="7819E138" w:rsidR="00CF1F7B" w:rsidRDefault="008459D3" w:rsidP="00CF1F7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459D3">
        <w:rPr>
          <w:rFonts w:ascii="Segoe UI Emoji" w:eastAsia="Segoe UI Emoji" w:hAnsi="Segoe UI Emoji" w:cs="Segoe UI Emoji"/>
          <w:szCs w:val="24"/>
        </w:rPr>
        <w:t>😊</w:t>
      </w:r>
      <w:r>
        <w:rPr>
          <w:rFonts w:ascii="Times New Roman" w:hAnsi="Times New Roman" w:cs="Times New Roman"/>
          <w:szCs w:val="24"/>
        </w:rPr>
        <w:t xml:space="preserve"> English Teacher</w:t>
      </w:r>
      <w:r w:rsidRPr="008459D3">
        <w:rPr>
          <w:rFonts w:ascii="Segoe UI Emoji" w:eastAsia="Segoe UI Emoji" w:hAnsi="Segoe UI Emoji" w:cs="Segoe UI Emoji"/>
          <w:szCs w:val="24"/>
        </w:rPr>
        <w:t>😊</w:t>
      </w:r>
    </w:p>
    <w:p w14:paraId="644A5B79" w14:textId="28ABE194" w:rsidR="008459D3" w:rsidRPr="008459D3" w:rsidRDefault="008459D3" w:rsidP="00361D4F">
      <w:pPr>
        <w:spacing w:after="0" w:line="240" w:lineRule="auto"/>
        <w:jc w:val="center"/>
        <w:rPr>
          <w:rFonts w:ascii="Brush Script MT" w:hAnsi="Brush Script MT" w:cs="Times New Roman"/>
          <w:szCs w:val="24"/>
        </w:rPr>
      </w:pPr>
    </w:p>
    <w:sectPr w:rsidR="008459D3" w:rsidRPr="008459D3" w:rsidSect="00465CD9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5DE"/>
    <w:multiLevelType w:val="hybridMultilevel"/>
    <w:tmpl w:val="F1E4819A"/>
    <w:lvl w:ilvl="0" w:tplc="823E2A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27700C"/>
    <w:multiLevelType w:val="hybridMultilevel"/>
    <w:tmpl w:val="6794FB34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BB40C3"/>
    <w:multiLevelType w:val="hybridMultilevel"/>
    <w:tmpl w:val="28DCDCA2"/>
    <w:lvl w:ilvl="0" w:tplc="A07090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AB3D48"/>
    <w:multiLevelType w:val="hybridMultilevel"/>
    <w:tmpl w:val="FA9E0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C2D"/>
    <w:multiLevelType w:val="hybridMultilevel"/>
    <w:tmpl w:val="05EA30E2"/>
    <w:lvl w:ilvl="0" w:tplc="BCD48E78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D86FA9"/>
    <w:multiLevelType w:val="hybridMultilevel"/>
    <w:tmpl w:val="E8D246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3D4"/>
    <w:multiLevelType w:val="hybridMultilevel"/>
    <w:tmpl w:val="046ABF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BF"/>
    <w:multiLevelType w:val="hybridMultilevel"/>
    <w:tmpl w:val="170460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D26"/>
    <w:multiLevelType w:val="hybridMultilevel"/>
    <w:tmpl w:val="7D14FBF4"/>
    <w:lvl w:ilvl="0" w:tplc="C69A7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B11F1C"/>
    <w:multiLevelType w:val="hybridMultilevel"/>
    <w:tmpl w:val="799AA600"/>
    <w:lvl w:ilvl="0" w:tplc="9D4617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1B0047"/>
    <w:multiLevelType w:val="hybridMultilevel"/>
    <w:tmpl w:val="F9B8B012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723305"/>
    <w:multiLevelType w:val="hybridMultilevel"/>
    <w:tmpl w:val="867E2DFA"/>
    <w:lvl w:ilvl="0" w:tplc="51D25F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9531A"/>
    <w:multiLevelType w:val="hybridMultilevel"/>
    <w:tmpl w:val="258E2C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2CDD"/>
    <w:multiLevelType w:val="hybridMultilevel"/>
    <w:tmpl w:val="AAC6D9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122"/>
    <w:multiLevelType w:val="hybridMultilevel"/>
    <w:tmpl w:val="415CC03E"/>
    <w:lvl w:ilvl="0" w:tplc="792A9C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22267D"/>
    <w:multiLevelType w:val="hybridMultilevel"/>
    <w:tmpl w:val="21EE0F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8200A"/>
    <w:multiLevelType w:val="hybridMultilevel"/>
    <w:tmpl w:val="A3101DEE"/>
    <w:lvl w:ilvl="0" w:tplc="B4444398">
      <w:start w:val="1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C8419B"/>
    <w:multiLevelType w:val="hybridMultilevel"/>
    <w:tmpl w:val="17D0D88E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E97516"/>
    <w:multiLevelType w:val="hybridMultilevel"/>
    <w:tmpl w:val="431857A4"/>
    <w:lvl w:ilvl="0" w:tplc="174634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847C2D"/>
    <w:multiLevelType w:val="hybridMultilevel"/>
    <w:tmpl w:val="AE7412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97A"/>
    <w:multiLevelType w:val="hybridMultilevel"/>
    <w:tmpl w:val="074649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D0C"/>
    <w:multiLevelType w:val="hybridMultilevel"/>
    <w:tmpl w:val="026A1828"/>
    <w:lvl w:ilvl="0" w:tplc="9676D1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75676B"/>
    <w:multiLevelType w:val="hybridMultilevel"/>
    <w:tmpl w:val="E8D25048"/>
    <w:lvl w:ilvl="0" w:tplc="45342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498082C"/>
    <w:multiLevelType w:val="hybridMultilevel"/>
    <w:tmpl w:val="2062B8A8"/>
    <w:lvl w:ilvl="0" w:tplc="FE162A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86473"/>
    <w:multiLevelType w:val="hybridMultilevel"/>
    <w:tmpl w:val="137850AE"/>
    <w:lvl w:ilvl="0" w:tplc="CEB201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817EC5"/>
    <w:multiLevelType w:val="hybridMultilevel"/>
    <w:tmpl w:val="5456E1CE"/>
    <w:lvl w:ilvl="0" w:tplc="A7B427FC">
      <w:start w:val="1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E1522C"/>
    <w:multiLevelType w:val="hybridMultilevel"/>
    <w:tmpl w:val="5C5E18C6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1358E4"/>
    <w:multiLevelType w:val="hybridMultilevel"/>
    <w:tmpl w:val="D71E55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0490"/>
    <w:multiLevelType w:val="hybridMultilevel"/>
    <w:tmpl w:val="AEDA8E0C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BA7E62"/>
    <w:multiLevelType w:val="hybridMultilevel"/>
    <w:tmpl w:val="C3DAFA4C"/>
    <w:lvl w:ilvl="0" w:tplc="45342B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C57A98"/>
    <w:multiLevelType w:val="hybridMultilevel"/>
    <w:tmpl w:val="0928B972"/>
    <w:lvl w:ilvl="0" w:tplc="663210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E854F4"/>
    <w:multiLevelType w:val="hybridMultilevel"/>
    <w:tmpl w:val="0DBC610E"/>
    <w:lvl w:ilvl="0" w:tplc="A0FC7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"/>
  </w:num>
  <w:num w:numId="5">
    <w:abstractNumId w:val="29"/>
  </w:num>
  <w:num w:numId="6">
    <w:abstractNumId w:val="18"/>
  </w:num>
  <w:num w:numId="7">
    <w:abstractNumId w:val="17"/>
  </w:num>
  <w:num w:numId="8">
    <w:abstractNumId w:val="28"/>
  </w:num>
  <w:num w:numId="9">
    <w:abstractNumId w:val="1"/>
  </w:num>
  <w:num w:numId="10">
    <w:abstractNumId w:val="14"/>
  </w:num>
  <w:num w:numId="11">
    <w:abstractNumId w:val="19"/>
  </w:num>
  <w:num w:numId="12">
    <w:abstractNumId w:val="12"/>
  </w:num>
  <w:num w:numId="13">
    <w:abstractNumId w:val="21"/>
  </w:num>
  <w:num w:numId="14">
    <w:abstractNumId w:val="0"/>
  </w:num>
  <w:num w:numId="15">
    <w:abstractNumId w:val="16"/>
  </w:num>
  <w:num w:numId="16">
    <w:abstractNumId w:val="4"/>
  </w:num>
  <w:num w:numId="17">
    <w:abstractNumId w:val="25"/>
  </w:num>
  <w:num w:numId="18">
    <w:abstractNumId w:val="26"/>
  </w:num>
  <w:num w:numId="19">
    <w:abstractNumId w:val="6"/>
  </w:num>
  <w:num w:numId="20">
    <w:abstractNumId w:val="13"/>
  </w:num>
  <w:num w:numId="21">
    <w:abstractNumId w:val="15"/>
  </w:num>
  <w:num w:numId="22">
    <w:abstractNumId w:val="9"/>
  </w:num>
  <w:num w:numId="23">
    <w:abstractNumId w:val="23"/>
  </w:num>
  <w:num w:numId="24">
    <w:abstractNumId w:val="22"/>
  </w:num>
  <w:num w:numId="25">
    <w:abstractNumId w:val="7"/>
  </w:num>
  <w:num w:numId="26">
    <w:abstractNumId w:val="10"/>
  </w:num>
  <w:num w:numId="27">
    <w:abstractNumId w:val="31"/>
  </w:num>
  <w:num w:numId="28">
    <w:abstractNumId w:val="5"/>
  </w:num>
  <w:num w:numId="29">
    <w:abstractNumId w:val="27"/>
  </w:num>
  <w:num w:numId="30">
    <w:abstractNumId w:val="3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A4"/>
    <w:rsid w:val="00033B3D"/>
    <w:rsid w:val="00091F4E"/>
    <w:rsid w:val="00114BFA"/>
    <w:rsid w:val="001C6058"/>
    <w:rsid w:val="001F0761"/>
    <w:rsid w:val="00245B66"/>
    <w:rsid w:val="00361D4F"/>
    <w:rsid w:val="0038775F"/>
    <w:rsid w:val="003B02D1"/>
    <w:rsid w:val="003F1825"/>
    <w:rsid w:val="00465CD9"/>
    <w:rsid w:val="00493047"/>
    <w:rsid w:val="005720F0"/>
    <w:rsid w:val="005D64F5"/>
    <w:rsid w:val="006136ED"/>
    <w:rsid w:val="0067784D"/>
    <w:rsid w:val="006A0DC9"/>
    <w:rsid w:val="006F227F"/>
    <w:rsid w:val="007855A4"/>
    <w:rsid w:val="008459D3"/>
    <w:rsid w:val="00846449"/>
    <w:rsid w:val="008748A0"/>
    <w:rsid w:val="008D2969"/>
    <w:rsid w:val="00931453"/>
    <w:rsid w:val="00AA6A3D"/>
    <w:rsid w:val="00AB4A39"/>
    <w:rsid w:val="00BA302E"/>
    <w:rsid w:val="00C70ECB"/>
    <w:rsid w:val="00CF1F7B"/>
    <w:rsid w:val="00CF292A"/>
    <w:rsid w:val="00CF361F"/>
    <w:rsid w:val="00D35860"/>
    <w:rsid w:val="00DD2397"/>
    <w:rsid w:val="00E03C02"/>
    <w:rsid w:val="00E2135D"/>
    <w:rsid w:val="00E73209"/>
    <w:rsid w:val="00F67015"/>
    <w:rsid w:val="00F672C2"/>
    <w:rsid w:val="00FC16D8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F4A6"/>
  <w15:chartTrackingRefBased/>
  <w15:docId w15:val="{E23D4DA9-CED9-4B31-915A-FDEAD9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0DC9"/>
    <w:pPr>
      <w:ind w:left="720"/>
      <w:contextualSpacing/>
    </w:pPr>
  </w:style>
  <w:style w:type="table" w:styleId="TabloKlavuzu">
    <w:name w:val="Table Grid"/>
    <w:basedOn w:val="NormalTablo"/>
    <w:uiPriority w:val="39"/>
    <w:rsid w:val="006A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SMUvTNvgeb3eeVFNYjrCflBV4c2Ig27L7EG4CFVLv1O7o8YE9ZEA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4.jpeg"/><Relationship Id="rId19" Type="http://schemas.openxmlformats.org/officeDocument/2006/relationships/hyperlink" Target="http://images.google.com.tr/imgres?imgurl=http://www3.telus.net/chessvancouver/images/chess.jpg&amp;imgrefurl=http://www3.telus.net/chessvancouver/&amp;usg=__ejM2Q7qFlnV62E_wmppz1aoy8mg=&amp;h=550&amp;w=800&amp;sz=64&amp;hl=tr&amp;start=1&amp;tbnid=XvX2roFS1d_91M:&amp;tbnh=98&amp;tbnw=143&amp;prev=/images?q=CHESS&amp;gbv=2&amp;hl=t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422B-18CB-46DE-BF7A-78D4B05C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ARMAGAN</dc:creator>
  <cp:keywords/>
  <dc:description/>
  <cp:lastModifiedBy>Ali Ak</cp:lastModifiedBy>
  <cp:revision>9</cp:revision>
  <cp:lastPrinted>2017-12-27T20:54:00Z</cp:lastPrinted>
  <dcterms:created xsi:type="dcterms:W3CDTF">2022-01-04T11:27:00Z</dcterms:created>
  <dcterms:modified xsi:type="dcterms:W3CDTF">2022-01-04T11:44:00Z</dcterms:modified>
</cp:coreProperties>
</file>